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4339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5B019A5A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14:paraId="678B54D2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14:paraId="6741EC3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7107B82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F0F87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39E10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14:paraId="7A339491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14:paraId="27D766D4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14:paraId="0D909914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E04396" w:rsidRPr="005520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7F4D415E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1C0B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9FE6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250F3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83A5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3010E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C740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C8A82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C713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галевой</w:t>
      </w:r>
      <w:proofErr w:type="spellEnd"/>
      <w:r w:rsidR="00C713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катерины Олеговны</w:t>
      </w:r>
    </w:p>
    <w:p w14:paraId="097A862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85ED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14:paraId="70DBBA3E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4CFB0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14:paraId="5A2073D2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813CF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CC1D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5468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042D9" w14:textId="77777777"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29115E71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0E633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C0181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769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BAE8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37C0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A3CEF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08A9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1C71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02123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41CBE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FADEB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FE4D0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9F49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98725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2700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1AC3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89FB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4BC66" w14:textId="77777777"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14:paraId="0C1C6B6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FFEF1" w14:textId="77777777"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4CF43ED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A948B" w14:textId="77777777" w:rsidR="00CC4E81" w:rsidRDefault="00CC4E81" w:rsidP="00CC4E8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</w:t>
      </w:r>
      <w:proofErr w:type="spellStart"/>
      <w:r w:rsidRPr="00CC4E8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CC4E81">
        <w:rPr>
          <w:rFonts w:ascii="Times New Roman" w:hAnsi="Times New Roman" w:cs="Times New Roman"/>
          <w:sz w:val="24"/>
          <w:szCs w:val="24"/>
        </w:rPr>
        <w:t>” для учащихся 5-9 классов общеобразовательных учреждений (Просвещение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17051" w14:textId="77777777"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E8268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14:paraId="74DDA559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14:paraId="761D31CD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</w:t>
      </w:r>
      <w:proofErr w:type="spellStart"/>
      <w:r w:rsidRPr="00CC4E8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C4E81">
        <w:rPr>
          <w:rFonts w:ascii="Times New Roman" w:hAnsi="Times New Roman" w:cs="Times New Roman"/>
          <w:sz w:val="24"/>
          <w:szCs w:val="24"/>
        </w:rPr>
        <w:t>, чтении, письме);</w:t>
      </w:r>
    </w:p>
    <w:p w14:paraId="590C8A05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14:paraId="5117C818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5 классах; формирование умений представлять свою страну, ее культуру в условиях иноязычного межкультурного общения;</w:t>
      </w:r>
    </w:p>
    <w:p w14:paraId="1864183D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14:paraId="530295A1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14:paraId="2533278B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14:paraId="3680C21C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CC4E81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14:paraId="04A37202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14:paraId="0D59754C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14:paraId="3BF58B6C" w14:textId="77777777" w:rsidR="00CC4E81" w:rsidRPr="00CC4E81" w:rsidRDefault="00CC4E81" w:rsidP="00CC4E81">
      <w:pPr>
        <w:ind w:left="360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C4E8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14:paraId="55F28B85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14:paraId="54DF4CA0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языковых навыков;</w:t>
      </w:r>
    </w:p>
    <w:p w14:paraId="158B71C4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социокультурных умений и навыков</w:t>
      </w:r>
    </w:p>
    <w:p w14:paraId="2198254D" w14:textId="77777777"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BBE2E" w14:textId="77777777" w:rsidR="00C3791B" w:rsidRPr="002C5DEC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2C5DEC">
        <w:rPr>
          <w:rFonts w:ascii="Times New Roman" w:hAnsi="Times New Roman" w:cs="Times New Roman"/>
          <w:b/>
        </w:rPr>
        <w:t>МЕСТО УЧЕБНОГО ПРЕДМЕТА «ИНОСТРАННЫЙ ЯЗЫК» В УЧЕБНОМ ПЛАНЕ</w:t>
      </w:r>
    </w:p>
    <w:p w14:paraId="5D1BE84A" w14:textId="77777777" w:rsidR="00411BF1" w:rsidRPr="005A324E" w:rsidRDefault="00CC4E8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E81">
        <w:rPr>
          <w:rFonts w:ascii="Times New Roman" w:hAnsi="Times New Roman" w:cs="Times New Roman"/>
          <w:bCs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5 классе отводится 1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часов, из расчета 3-х учебных часов в неделю. Программа реализуется через учебно-методический комплекс «Английский в фокусе» («</w:t>
      </w:r>
      <w:proofErr w:type="spellStart"/>
      <w:r w:rsidRPr="00CC4E81">
        <w:rPr>
          <w:rFonts w:ascii="Times New Roman" w:hAnsi="Times New Roman" w:cs="Times New Roman"/>
          <w:bCs/>
          <w:sz w:val="24"/>
          <w:szCs w:val="24"/>
        </w:rPr>
        <w:t>Spotlight</w:t>
      </w:r>
      <w:proofErr w:type="spellEnd"/>
      <w:r w:rsidRPr="00CC4E81">
        <w:rPr>
          <w:rFonts w:ascii="Times New Roman" w:hAnsi="Times New Roman" w:cs="Times New Roman"/>
          <w:bCs/>
          <w:sz w:val="24"/>
          <w:szCs w:val="24"/>
        </w:rPr>
        <w:t>»), рекомендованный Министерством образования РФ и входящий в федеральный перечень учебников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C4E81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14:paraId="12AB4936" w14:textId="77777777"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4466D" w14:textId="77777777" w:rsidR="00C3791B" w:rsidRPr="002C5DEC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DEC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14:paraId="1AAEAB14" w14:textId="77777777" w:rsidR="00C3791B" w:rsidRPr="002C5DEC" w:rsidRDefault="00C3791B" w:rsidP="002C5DEC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C5DEC">
        <w:rPr>
          <w:rFonts w:ascii="Times New Roman" w:hAnsi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39E5CBD3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14:paraId="3FC921EA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14:paraId="2226D3B1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14:paraId="4694044B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14:paraId="377586AA" w14:textId="77777777" w:rsid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14:paraId="32BC044C" w14:textId="77777777" w:rsidR="00C3791B" w:rsidRP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14:paraId="71FD9798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A712" w14:textId="77777777"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14:paraId="28EF12F7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C5DE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14:paraId="76B754C2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14:paraId="723B9E2B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14:paraId="742FD606" w14:textId="77777777"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28E80" w14:textId="77777777"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1BB1D" w14:textId="77777777"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14:paraId="61C40F9D" w14:textId="77777777" w:rsid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7F033" w14:textId="77777777" w:rsidR="002C5DEC" w:rsidRP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беспечивает формирование личностных,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14:paraId="14E6992A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D8EA26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14:paraId="13F9CBA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ю, осознанному построению индивидуальной образовательной траектории с учетом устойчивых познавательных интересов;</w:t>
      </w:r>
    </w:p>
    <w:p w14:paraId="71056A3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7C825C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545D477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14:paraId="198A63F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D28B64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14:paraId="4DE544D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ценности здорового и безопасного образа жизни; правил поведения на транспорте и правил поведения на дорогах;</w:t>
      </w:r>
    </w:p>
    <w:p w14:paraId="6F8FBD5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нов экологического воспитания, необходимости ответственного, бережного отношения к окружающей среде;</w:t>
      </w:r>
    </w:p>
    <w:p w14:paraId="78603B8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ED974D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1764A6F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осознание возможностей самореализации средствами иностранного языка;</w:t>
      </w:r>
    </w:p>
    <w:p w14:paraId="0B65139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стремление к совершенствованию речевой культуры в целом;</w:t>
      </w:r>
    </w:p>
    <w:p w14:paraId="3FAC550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формирование коммуникативной компетенции в межкультурной коммуникации;</w:t>
      </w:r>
    </w:p>
    <w:p w14:paraId="5145CB1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14:paraId="7D8D5FB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бщекультурной идентичности как составляющая гражданской идентичности личности;</w:t>
      </w:r>
    </w:p>
    <w:p w14:paraId="339DBCF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14:paraId="4566D5F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152AA80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готовность и способность обучающихся к саморазвитию,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14:paraId="207D5C8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53792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5C1D1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5D4FD9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7110B2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14:paraId="53E4CE3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ценивать правильность выполнения учебной задачи, собственные возможности ее решения;</w:t>
      </w:r>
    </w:p>
    <w:p w14:paraId="0BC752D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8C2EE6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х связей;</w:t>
      </w:r>
    </w:p>
    <w:p w14:paraId="6940EAD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A7F0D7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мение создавать, применять и преобразовывать знаки и символы, модели и схемы для решения учебных и познавательных задач;</w:t>
      </w:r>
    </w:p>
    <w:p w14:paraId="77340DE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230747C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14:paraId="6959F29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и развитие компетентности в области использования информационно-коммуникационных технологий (ИКТ-компетентности);</w:t>
      </w:r>
    </w:p>
    <w:p w14:paraId="3ABD4FE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умения планировать свое речевое и неречевое поведение;</w:t>
      </w:r>
    </w:p>
    <w:p w14:paraId="0BAEDC6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14:paraId="4E496D6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71F7AF8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4616ED4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789A494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623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 изучения предмета «Иностранный язык» в 5 – м классе являются:</w:t>
      </w:r>
    </w:p>
    <w:p w14:paraId="6739878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муникативной сфере (т.е. владении иностранным языком как средством общения)</w:t>
      </w:r>
    </w:p>
    <w:p w14:paraId="25125FE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14:paraId="4CF5EA6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</w:t>
      </w:r>
    </w:p>
    <w:p w14:paraId="112F1258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55DF7D0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79CC652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3152AEA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рассказывать о себе, своей семье, друзьях, своих интересах и планах на будущее;</w:t>
      </w:r>
    </w:p>
    <w:p w14:paraId="4C02991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общать краткие сведения о своем городе/селе, о своей стране и странах изучаемого языка;</w:t>
      </w:r>
    </w:p>
    <w:p w14:paraId="1AB7636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14:paraId="086CC5F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4FF3C8B5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:</w:t>
      </w:r>
    </w:p>
    <w:p w14:paraId="5667AD2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и этикетного характера,</w:t>
      </w:r>
    </w:p>
    <w:p w14:paraId="6269C1F9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расспрос, </w:t>
      </w:r>
    </w:p>
    <w:p w14:paraId="0E435862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,</w:t>
      </w:r>
    </w:p>
    <w:p w14:paraId="48A262CB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обмен мнениями,</w:t>
      </w:r>
    </w:p>
    <w:p w14:paraId="18B4F29F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диалоги.</w:t>
      </w:r>
    </w:p>
    <w:p w14:paraId="70CC6E50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B0E7E0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:</w:t>
      </w:r>
    </w:p>
    <w:p w14:paraId="36BC5D1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14:paraId="734CC1D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2B4C6D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оспринимать на слух и понимать речь учителя, одноклассников;</w:t>
      </w:r>
    </w:p>
    <w:p w14:paraId="4C3E1F5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0646487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14:paraId="5157E07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334B152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14:paraId="6276CCB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кать конкретную информацию из услышанного;</w:t>
      </w:r>
    </w:p>
    <w:p w14:paraId="02992D2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азные типы текста (краткие диалоги, описания, рифмовки, песни);</w:t>
      </w:r>
    </w:p>
    <w:p w14:paraId="4965F76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</w:p>
    <w:p w14:paraId="67CFFF4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разных жанров и стилей преимущественно с пониманием основного содержания;</w:t>
      </w:r>
    </w:p>
    <w:p w14:paraId="3181631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4BC365D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с выборочным пониманием значимой/нужной/интересующей информации;</w:t>
      </w:r>
    </w:p>
    <w:p w14:paraId="2225AB1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1A21529F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0B6B594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ая речь:</w:t>
      </w:r>
    </w:p>
    <w:p w14:paraId="304BF4F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заполнять анкеты и формуляры;</w:t>
      </w:r>
    </w:p>
    <w:p w14:paraId="6D02A11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18E9FF7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14:paraId="63FB310E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3695CD5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14:paraId="2BF3419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E29416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14:paraId="7FBE378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ставлять план, тезисы устного или письменного сообщения, кратко излагать результаты проектной деятельности.</w:t>
      </w:r>
    </w:p>
    <w:p w14:paraId="3F64F13D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14:paraId="1E8777D2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</w:t>
      </w:r>
    </w:p>
    <w:p w14:paraId="4E0C71C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4E75CBDD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применять правила написания слов, изученных в основной школе;</w:t>
      </w:r>
    </w:p>
    <w:p w14:paraId="181ABEB2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55126B3C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3EA8BBF5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етическая сторона речи</w:t>
      </w:r>
    </w:p>
    <w:p w14:paraId="6A3F73B4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5-го класса научится:</w:t>
      </w:r>
    </w:p>
    <w:p w14:paraId="1F46A818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14:paraId="74AB632D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08B9F8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5FD34C6A" w14:textId="77777777"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ю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14:paraId="482758F2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14:paraId="288C1EF9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228CEEE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3B4FEF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21A5F950" w14:textId="77777777"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14:paraId="775A32A6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14:paraId="5A55FA2C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2F6B4B2B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ть основные способы словообразования (аффиксации, словосложения, конверсии);</w:t>
      </w:r>
    </w:p>
    <w:p w14:paraId="422F7AA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14:paraId="32811DD4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1E621A98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34A3051F" w14:textId="77777777"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едложения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ing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ложносочиненных предложений с сочинительными союз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ожноподчиненных предложений с союзами и союзными слов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будительных предложений в утверди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ful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!) и отрица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r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) форме.</w:t>
      </w:r>
    </w:p>
    <w:p w14:paraId="6D08502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14:paraId="72F8A6F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482B0D4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36A84C4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71824B0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комство с образцами художественной, публицистической и научно-популярной литературы;</w:t>
      </w:r>
    </w:p>
    <w:p w14:paraId="2E86321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D3BE29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я о сходстве и различиях в традициях своей страны и стран изучаемого языка;</w:t>
      </w:r>
    </w:p>
    <w:p w14:paraId="2D706C9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нимание роли владения иностранными языками в современном мире.</w:t>
      </w:r>
    </w:p>
    <w:p w14:paraId="4D03678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16A76B2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сфере:</w:t>
      </w:r>
    </w:p>
    <w:p w14:paraId="2FC5969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4A2F3B9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приемами работы с текстом: умение пользоваться определенной стратегией чтения/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14:paraId="110E82DA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74BE9AF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товность и умение осуществлять индивидуальную и совместную проектную работу;</w:t>
      </w:r>
    </w:p>
    <w:p w14:paraId="4F4CEC2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550C3A9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способами и приемами дальнейшего самостоятельного изучения иностранных языков.</w:t>
      </w:r>
    </w:p>
    <w:p w14:paraId="51312D1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.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14:paraId="669CA57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языке как средстве выражения чувств, эмоций, основе культуры мышления;</w:t>
      </w:r>
    </w:p>
    <w:p w14:paraId="2284068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3DFBCD3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едставление о целостном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7FFBFB0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0DA7C7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етической сфере:</w:t>
      </w:r>
    </w:p>
    <w:p w14:paraId="58E6706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элементарными средствами выражения чувств и эмоций на иностранном языке;</w:t>
      </w:r>
    </w:p>
    <w:p w14:paraId="1B72BA3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ремление к знакомству с образцами художественного творчества на иностранном языке и средствами иностранного языка;</w:t>
      </w:r>
    </w:p>
    <w:p w14:paraId="1B5FC2E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развитие чувства прекрасного в процессе обсуждения современных тенденций в живописи, музыке, литературе.</w:t>
      </w:r>
    </w:p>
    <w:p w14:paraId="43C3E9D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рудовой сфере:</w:t>
      </w:r>
    </w:p>
    <w:p w14:paraId="4DEF78A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мение рационально планировать свой учебный труд;</w:t>
      </w:r>
    </w:p>
    <w:p w14:paraId="76F3C54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мение работать в соответствии с намеченным планом.</w:t>
      </w:r>
    </w:p>
    <w:p w14:paraId="00E41A4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ческой сфере:</w:t>
      </w:r>
    </w:p>
    <w:p w14:paraId="49CFBAA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тремление вести здоровый образ жизни (режим труда и отдыха, питание, спорт, фитнес).</w:t>
      </w:r>
    </w:p>
    <w:p w14:paraId="413780DD" w14:textId="77777777" w:rsidR="002C5DEC" w:rsidRPr="002C5DEC" w:rsidRDefault="002C5DEC" w:rsidP="002C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7837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A41C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9F37E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EE2D8" w14:textId="77777777"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14:paraId="6EF1498A" w14:textId="77777777"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5 класс,  10</w:t>
      </w:r>
      <w:r w:rsidR="00E04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 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14:paraId="399F2181" w14:textId="77777777"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2C5DEC" w:rsidRPr="002C5DEC" w14:paraId="3878E84B" w14:textId="77777777" w:rsidTr="002C5DEC">
        <w:trPr>
          <w:trHeight w:val="159"/>
        </w:trPr>
        <w:tc>
          <w:tcPr>
            <w:tcW w:w="472" w:type="dxa"/>
          </w:tcPr>
          <w:p w14:paraId="28D51AC5" w14:textId="77777777"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</w:tcPr>
          <w:p w14:paraId="1270C74B" w14:textId="77777777"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77" w:type="dxa"/>
          </w:tcPr>
          <w:p w14:paraId="0B9A45EA" w14:textId="77777777"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</w:tc>
      </w:tr>
      <w:tr w:rsidR="002C5DEC" w:rsidRPr="002C5DEC" w14:paraId="748C4251" w14:textId="77777777" w:rsidTr="002C5DEC">
        <w:trPr>
          <w:trHeight w:val="478"/>
        </w:trPr>
        <w:tc>
          <w:tcPr>
            <w:tcW w:w="472" w:type="dxa"/>
          </w:tcPr>
          <w:p w14:paraId="11744743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14:paraId="34DE89CA" w14:textId="77777777" w:rsidR="00B63699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модуль </w:t>
            </w:r>
          </w:p>
          <w:p w14:paraId="5858E9EA" w14:textId="77777777" w:rsidR="002C5DEC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.</w:t>
            </w:r>
            <w:r w:rsidR="002C5DEC"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</w:tcPr>
          <w:p w14:paraId="6612A68C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2C5DEC" w:rsidRPr="002C5DEC" w14:paraId="0DD592FB" w14:textId="77777777" w:rsidTr="002C5DEC">
        <w:trPr>
          <w:trHeight w:val="471"/>
        </w:trPr>
        <w:tc>
          <w:tcPr>
            <w:tcW w:w="472" w:type="dxa"/>
          </w:tcPr>
          <w:p w14:paraId="43D90820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14:paraId="78198046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е будни </w:t>
            </w:r>
          </w:p>
          <w:p w14:paraId="055AF6AB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14:paraId="0DB5ADB4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чные местоимения,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2C5DEC" w:rsidRPr="002C5DEC" w14:paraId="08401FB8" w14:textId="77777777" w:rsidTr="002C5DEC">
        <w:trPr>
          <w:trHeight w:val="478"/>
        </w:trPr>
        <w:tc>
          <w:tcPr>
            <w:tcW w:w="472" w:type="dxa"/>
          </w:tcPr>
          <w:p w14:paraId="557470B0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14:paraId="6F13F10B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-Я </w:t>
            </w:r>
          </w:p>
          <w:p w14:paraId="6B131C6B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14:paraId="57362497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и национальности; Мои увлечения,  Мои покупки.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ой, вопросительной и отрицательной форме.</w:t>
            </w:r>
          </w:p>
          <w:p w14:paraId="5326881A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</w:t>
            </w:r>
          </w:p>
        </w:tc>
      </w:tr>
      <w:tr w:rsidR="002C5DEC" w:rsidRPr="002C5DEC" w14:paraId="1FBF5EDA" w14:textId="77777777" w:rsidTr="002C5DEC">
        <w:trPr>
          <w:trHeight w:val="319"/>
        </w:trPr>
        <w:tc>
          <w:tcPr>
            <w:tcW w:w="472" w:type="dxa"/>
          </w:tcPr>
          <w:p w14:paraId="1F0D9A41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14:paraId="67E3833B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-моя крепость .</w:t>
            </w:r>
          </w:p>
          <w:p w14:paraId="1E2E638D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  <w:p w14:paraId="74ADC806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</w:tcPr>
          <w:p w14:paraId="49DF8A09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дом; Мебель. Конструкция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тяжательные местоимения. Предлоги времени. Порядковые числительные</w:t>
            </w:r>
          </w:p>
        </w:tc>
      </w:tr>
      <w:tr w:rsidR="002C5DEC" w:rsidRPr="002C5DEC" w14:paraId="7CF449C3" w14:textId="77777777" w:rsidTr="002C5DEC">
        <w:trPr>
          <w:trHeight w:val="319"/>
        </w:trPr>
        <w:tc>
          <w:tcPr>
            <w:tcW w:w="472" w:type="dxa"/>
          </w:tcPr>
          <w:p w14:paraId="0BA69409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14:paraId="1089D1A6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ые узы </w:t>
            </w:r>
          </w:p>
          <w:p w14:paraId="123C7F83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35F46C87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мьи; Внешность и черты характера. Модальный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2C5DEC" w:rsidRPr="002C5DEC" w14:paraId="77E64A52" w14:textId="77777777" w:rsidTr="002C5DEC">
        <w:trPr>
          <w:trHeight w:val="211"/>
        </w:trPr>
        <w:tc>
          <w:tcPr>
            <w:tcW w:w="472" w:type="dxa"/>
          </w:tcPr>
          <w:p w14:paraId="42BEAC0F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</w:tcPr>
          <w:p w14:paraId="27DB9CC8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со всего света </w:t>
            </w:r>
          </w:p>
          <w:p w14:paraId="2F1A7CA0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262BC30B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2C5DEC" w:rsidRPr="002C5DEC" w14:paraId="296A2BF3" w14:textId="77777777" w:rsidTr="002C5DEC">
        <w:trPr>
          <w:trHeight w:val="211"/>
        </w:trPr>
        <w:tc>
          <w:tcPr>
            <w:tcW w:w="472" w:type="dxa"/>
          </w:tcPr>
          <w:p w14:paraId="58BE1703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</w:tcPr>
          <w:p w14:paraId="0F85A53C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тра до вечера </w:t>
            </w:r>
          </w:p>
          <w:p w14:paraId="1520ABCB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216B38AE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2C5DEC" w:rsidRPr="002C5DEC" w14:paraId="3D77E062" w14:textId="77777777" w:rsidTr="002C5DEC">
        <w:trPr>
          <w:trHeight w:val="211"/>
        </w:trPr>
        <w:tc>
          <w:tcPr>
            <w:tcW w:w="472" w:type="dxa"/>
          </w:tcPr>
          <w:p w14:paraId="6924E0B7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14:paraId="46CDCBB5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любую погоду </w:t>
            </w:r>
          </w:p>
          <w:p w14:paraId="600CC8ED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658514B2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2C5DEC" w:rsidRPr="002C5DEC" w14:paraId="374B7B1D" w14:textId="77777777" w:rsidTr="002C5DEC">
        <w:trPr>
          <w:trHeight w:val="211"/>
        </w:trPr>
        <w:tc>
          <w:tcPr>
            <w:tcW w:w="472" w:type="dxa"/>
          </w:tcPr>
          <w:p w14:paraId="3AE7E2C6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14:paraId="6CF3913B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ые дни </w:t>
            </w:r>
          </w:p>
          <w:p w14:paraId="57177354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39B030C3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; Еда и напитки. Исчисляемые и неисчисляемые существительные.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14:paraId="05D9087D" w14:textId="77777777" w:rsidTr="002C5DEC">
        <w:trPr>
          <w:trHeight w:val="211"/>
        </w:trPr>
        <w:tc>
          <w:tcPr>
            <w:tcW w:w="472" w:type="dxa"/>
          </w:tcPr>
          <w:p w14:paraId="65BECBF1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</w:tcPr>
          <w:p w14:paraId="63A2D688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ть в ногу со временем </w:t>
            </w:r>
          </w:p>
        </w:tc>
        <w:tc>
          <w:tcPr>
            <w:tcW w:w="7277" w:type="dxa"/>
          </w:tcPr>
          <w:p w14:paraId="790D1484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14:paraId="25A54A24" w14:textId="77777777" w:rsidTr="002C5DEC">
        <w:trPr>
          <w:trHeight w:val="974"/>
        </w:trPr>
        <w:tc>
          <w:tcPr>
            <w:tcW w:w="472" w:type="dxa"/>
          </w:tcPr>
          <w:p w14:paraId="722752B0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</w:tcPr>
          <w:p w14:paraId="699C1B60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икулы </w:t>
            </w:r>
          </w:p>
          <w:p w14:paraId="24D33261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55407A6B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и досуг. Модальные глаголы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  Будущее простое время.</w:t>
            </w:r>
          </w:p>
        </w:tc>
      </w:tr>
    </w:tbl>
    <w:p w14:paraId="511A16CD" w14:textId="77777777"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99A80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90D25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A2CF8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E87A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28DF9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D7AD3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DC3AD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88138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1EBC1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E1D9B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C2FD" w14:textId="77777777"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0F2B2A" w14:textId="77777777"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2845"/>
        <w:gridCol w:w="1717"/>
        <w:gridCol w:w="1695"/>
        <w:gridCol w:w="2553"/>
      </w:tblGrid>
      <w:tr w:rsidR="00411BF1" w:rsidRPr="00411BF1" w14:paraId="1621E9B1" w14:textId="77777777" w:rsidTr="003B0942">
        <w:trPr>
          <w:trHeight w:val="694"/>
        </w:trPr>
        <w:tc>
          <w:tcPr>
            <w:tcW w:w="1149" w:type="dxa"/>
            <w:hideMark/>
          </w:tcPr>
          <w:p w14:paraId="06F7E08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14:paraId="6E6C33B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14:paraId="4809BE10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14:paraId="38CD54F0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14:paraId="38404EF5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2091" w:rsidRPr="00552091" w14:paraId="7B054E95" w14:textId="77777777" w:rsidTr="003B0942">
        <w:tc>
          <w:tcPr>
            <w:tcW w:w="1149" w:type="dxa"/>
            <w:hideMark/>
          </w:tcPr>
          <w:p w14:paraId="2E0EF93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14:paraId="0F7BFC51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734" w:type="dxa"/>
          </w:tcPr>
          <w:p w14:paraId="228B6587" w14:textId="77777777" w:rsidR="00552091" w:rsidRPr="00B275BE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14:paraId="58C2A51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14:paraId="3E43396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-11: подготовить</w:t>
            </w:r>
          </w:p>
          <w:p w14:paraId="33FE993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связный рассказ (по-русски) «Почему для меня</w:t>
            </w:r>
          </w:p>
          <w:p w14:paraId="4948703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важно изучать английский язык».</w:t>
            </w:r>
          </w:p>
        </w:tc>
      </w:tr>
      <w:tr w:rsidR="00552091" w:rsidRPr="00552091" w14:paraId="4A46DBF1" w14:textId="77777777" w:rsidTr="003B0942">
        <w:tc>
          <w:tcPr>
            <w:tcW w:w="1149" w:type="dxa"/>
            <w:hideMark/>
          </w:tcPr>
          <w:p w14:paraId="15A4A63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14:paraId="688937A9" w14:textId="77777777" w:rsidR="00552091" w:rsidRPr="00396670" w:rsidRDefault="00552091" w:rsidP="00552091">
            <w:pPr>
              <w:ind w:left="-10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1. (с.12-13)</w:t>
            </w:r>
          </w:p>
        </w:tc>
        <w:tc>
          <w:tcPr>
            <w:tcW w:w="1734" w:type="dxa"/>
          </w:tcPr>
          <w:p w14:paraId="73294A9F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14:paraId="1220BC1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CDD4BE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. 12-13: повторить буквы, слова; читать упр., петь песню. </w:t>
            </w:r>
          </w:p>
          <w:p w14:paraId="20B491B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-6.</w:t>
            </w:r>
          </w:p>
        </w:tc>
      </w:tr>
      <w:tr w:rsidR="00552091" w:rsidRPr="00552091" w14:paraId="26C370DE" w14:textId="77777777" w:rsidTr="003B0942">
        <w:tc>
          <w:tcPr>
            <w:tcW w:w="1149" w:type="dxa"/>
            <w:hideMark/>
          </w:tcPr>
          <w:p w14:paraId="1B708AD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14:paraId="478A145F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2.(с.14-15)</w:t>
            </w:r>
          </w:p>
        </w:tc>
        <w:tc>
          <w:tcPr>
            <w:tcW w:w="1734" w:type="dxa"/>
          </w:tcPr>
          <w:p w14:paraId="173C4CF1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14:paraId="7F60778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2D5E51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. 14-15: повторить буквы, слова; читать упр., петь песню. </w:t>
            </w:r>
          </w:p>
          <w:p w14:paraId="52C33B3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-8.</w:t>
            </w:r>
          </w:p>
        </w:tc>
      </w:tr>
      <w:tr w:rsidR="00552091" w:rsidRPr="00552091" w14:paraId="00A4202B" w14:textId="77777777" w:rsidTr="003B0942">
        <w:tc>
          <w:tcPr>
            <w:tcW w:w="1149" w:type="dxa"/>
            <w:hideMark/>
          </w:tcPr>
          <w:p w14:paraId="32CDBDD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14:paraId="19F93FCC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6-17)</w:t>
            </w:r>
          </w:p>
        </w:tc>
        <w:tc>
          <w:tcPr>
            <w:tcW w:w="1734" w:type="dxa"/>
          </w:tcPr>
          <w:p w14:paraId="0A11224B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14:paraId="4E5D5F0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F1369D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. 16-17: повторить буквы, слова; читать упр., петь песню. </w:t>
            </w:r>
          </w:p>
          <w:p w14:paraId="56CFE57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-10.</w:t>
            </w:r>
          </w:p>
        </w:tc>
      </w:tr>
      <w:tr w:rsidR="00552091" w:rsidRPr="00552091" w14:paraId="62D2BF6B" w14:textId="77777777" w:rsidTr="003B0942">
        <w:tc>
          <w:tcPr>
            <w:tcW w:w="1149" w:type="dxa"/>
            <w:hideMark/>
          </w:tcPr>
          <w:p w14:paraId="3372BBB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14:paraId="5398D1EB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8-19)</w:t>
            </w:r>
          </w:p>
        </w:tc>
        <w:tc>
          <w:tcPr>
            <w:tcW w:w="1734" w:type="dxa"/>
          </w:tcPr>
          <w:p w14:paraId="28BA19AC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14:paraId="0677AFD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8A22C4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8-19: повторить алфавит, подготовиться к буквенному диктанту.</w:t>
            </w:r>
          </w:p>
          <w:p w14:paraId="4089000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.</w:t>
            </w:r>
          </w:p>
        </w:tc>
      </w:tr>
      <w:tr w:rsidR="00552091" w:rsidRPr="00552091" w14:paraId="006F9131" w14:textId="77777777" w:rsidTr="003B0942">
        <w:tc>
          <w:tcPr>
            <w:tcW w:w="1149" w:type="dxa"/>
            <w:hideMark/>
          </w:tcPr>
          <w:p w14:paraId="4A06528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14:paraId="6F98B2AC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1-10. Име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0)</w:t>
            </w:r>
          </w:p>
        </w:tc>
        <w:tc>
          <w:tcPr>
            <w:tcW w:w="1734" w:type="dxa"/>
          </w:tcPr>
          <w:p w14:paraId="500B6213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14:paraId="5FBE5AD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4AF4E6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0: числительные 1-10 - счет, правописание; петь песню; написать</w:t>
            </w:r>
          </w:p>
          <w:p w14:paraId="745ED77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в тетради свои имя и фамилию, имена членов</w:t>
            </w:r>
          </w:p>
          <w:p w14:paraId="757E116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емьи (таблица WL, с. 18). </w:t>
            </w: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.</w:t>
            </w:r>
          </w:p>
        </w:tc>
      </w:tr>
      <w:tr w:rsidR="00552091" w:rsidRPr="00552091" w14:paraId="6CA80224" w14:textId="77777777" w:rsidTr="003B0942">
        <w:tc>
          <w:tcPr>
            <w:tcW w:w="1149" w:type="dxa"/>
            <w:hideMark/>
          </w:tcPr>
          <w:p w14:paraId="5321AB6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14:paraId="4DB8E3B6" w14:textId="77777777" w:rsidR="00552091" w:rsidRPr="0061754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  <w:p w14:paraId="49048DE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1)</w:t>
            </w:r>
          </w:p>
        </w:tc>
        <w:tc>
          <w:tcPr>
            <w:tcW w:w="1734" w:type="dxa"/>
          </w:tcPr>
          <w:p w14:paraId="4EC43653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14:paraId="5864E77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210ADD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1: прилагательные - названия цветов: знать значение, правописание, уметь читать; петь песню;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алфавит.</w:t>
            </w:r>
          </w:p>
          <w:p w14:paraId="44EA541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3.</w:t>
            </w:r>
          </w:p>
        </w:tc>
      </w:tr>
      <w:tr w:rsidR="00552091" w:rsidRPr="00552091" w14:paraId="2B3DBD61" w14:textId="77777777" w:rsidTr="003B0942">
        <w:tc>
          <w:tcPr>
            <w:tcW w:w="1149" w:type="dxa"/>
            <w:hideMark/>
          </w:tcPr>
          <w:p w14:paraId="0467037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76" w:type="dxa"/>
          </w:tcPr>
          <w:p w14:paraId="7EFD6ECE" w14:textId="77777777" w:rsidR="00552091" w:rsidRPr="0061754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2)</w:t>
            </w:r>
          </w:p>
          <w:p w14:paraId="5B90CEF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5D60DCEE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14:paraId="6808725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716A82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2: глаголы и выражения: знать значение, правописание, уметь читать. </w:t>
            </w: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4.</w:t>
            </w:r>
          </w:p>
        </w:tc>
      </w:tr>
      <w:tr w:rsidR="00552091" w:rsidRPr="00552091" w14:paraId="76A15A78" w14:textId="77777777" w:rsidTr="003B0942">
        <w:tc>
          <w:tcPr>
            <w:tcW w:w="1149" w:type="dxa"/>
            <w:hideMark/>
          </w:tcPr>
          <w:p w14:paraId="7A970A9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14:paraId="0F7DAF8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 Школьно-урочные выражения (с.23-24)</w:t>
            </w:r>
          </w:p>
        </w:tc>
        <w:tc>
          <w:tcPr>
            <w:tcW w:w="1734" w:type="dxa"/>
          </w:tcPr>
          <w:p w14:paraId="63C386E9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14:paraId="5F1B93A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FFD376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3-24: новые слова,</w:t>
            </w:r>
          </w:p>
          <w:p w14:paraId="704439C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знать значения, правописание, уметь читать.</w:t>
            </w:r>
          </w:p>
          <w:p w14:paraId="046A21D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5-16.</w:t>
            </w:r>
          </w:p>
        </w:tc>
      </w:tr>
      <w:tr w:rsidR="00552091" w:rsidRPr="00552091" w14:paraId="4FE94FB6" w14:textId="77777777" w:rsidTr="003B0942">
        <w:tc>
          <w:tcPr>
            <w:tcW w:w="1149" w:type="dxa"/>
            <w:hideMark/>
          </w:tcPr>
          <w:p w14:paraId="2718A93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14:paraId="7820E4D1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освоения материал модуля</w:t>
            </w:r>
          </w:p>
        </w:tc>
        <w:tc>
          <w:tcPr>
            <w:tcW w:w="1734" w:type="dxa"/>
          </w:tcPr>
          <w:p w14:paraId="20F72275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14:paraId="43F1B82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B3254E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содержание</w:t>
            </w:r>
          </w:p>
          <w:p w14:paraId="44EF3C1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модуля 1 в учебнике и рабочей тетради, выбрать</w:t>
            </w:r>
          </w:p>
          <w:p w14:paraId="28E11DF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наиболее интересную страницу и обосновать</w:t>
            </w:r>
          </w:p>
          <w:p w14:paraId="5F475DE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свой выбор.</w:t>
            </w:r>
          </w:p>
        </w:tc>
      </w:tr>
      <w:tr w:rsidR="00552091" w:rsidRPr="00552091" w14:paraId="41B70959" w14:textId="77777777" w:rsidTr="003B0942">
        <w:tc>
          <w:tcPr>
            <w:tcW w:w="1149" w:type="dxa"/>
            <w:hideMark/>
          </w:tcPr>
          <w:p w14:paraId="44A3E43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14:paraId="5E75F4EE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. Введение лекс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6-27)</w:t>
            </w:r>
          </w:p>
        </w:tc>
        <w:tc>
          <w:tcPr>
            <w:tcW w:w="1734" w:type="dxa"/>
          </w:tcPr>
          <w:p w14:paraId="6E423316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14:paraId="7CAED10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9959AB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7 упр. 7</w:t>
            </w:r>
          </w:p>
          <w:p w14:paraId="5B5E0A1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7</w:t>
            </w:r>
          </w:p>
        </w:tc>
      </w:tr>
      <w:tr w:rsidR="00552091" w:rsidRPr="00552091" w14:paraId="05C3C9EB" w14:textId="77777777" w:rsidTr="003B0942">
        <w:tc>
          <w:tcPr>
            <w:tcW w:w="1149" w:type="dxa"/>
            <w:hideMark/>
          </w:tcPr>
          <w:p w14:paraId="25EE7D1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14:paraId="49429CF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в школу. Обучение чтению и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8-29)</w:t>
            </w:r>
          </w:p>
        </w:tc>
        <w:tc>
          <w:tcPr>
            <w:tcW w:w="1734" w:type="dxa"/>
          </w:tcPr>
          <w:p w14:paraId="1B8BE0D5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14:paraId="603D1AF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33FD8B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9 упр. 11</w:t>
            </w:r>
          </w:p>
          <w:p w14:paraId="636A72D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8</w:t>
            </w:r>
          </w:p>
        </w:tc>
      </w:tr>
      <w:tr w:rsidR="00552091" w:rsidRPr="00552091" w14:paraId="44DA53E3" w14:textId="77777777" w:rsidTr="003B0942">
        <w:tc>
          <w:tcPr>
            <w:tcW w:w="1149" w:type="dxa"/>
            <w:hideMark/>
          </w:tcPr>
          <w:p w14:paraId="4325F7D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14:paraId="22A2BBAB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 Любимые школьные предметы. Обучение чт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0)</w:t>
            </w:r>
          </w:p>
        </w:tc>
        <w:tc>
          <w:tcPr>
            <w:tcW w:w="1734" w:type="dxa"/>
          </w:tcPr>
          <w:p w14:paraId="5806558D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14:paraId="060CF88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AA7725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9</w:t>
            </w:r>
          </w:p>
        </w:tc>
      </w:tr>
      <w:tr w:rsidR="00552091" w:rsidRPr="00552091" w14:paraId="3143C5AA" w14:textId="77777777" w:rsidTr="003B0942">
        <w:tc>
          <w:tcPr>
            <w:tcW w:w="1149" w:type="dxa"/>
            <w:hideMark/>
          </w:tcPr>
          <w:p w14:paraId="06D114F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14:paraId="1E1E17FB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Школы Англ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1)</w:t>
            </w:r>
          </w:p>
        </w:tc>
        <w:tc>
          <w:tcPr>
            <w:tcW w:w="1734" w:type="dxa"/>
          </w:tcPr>
          <w:p w14:paraId="038AC045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14:paraId="7CFEC08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42BD97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0</w:t>
            </w:r>
          </w:p>
        </w:tc>
      </w:tr>
      <w:tr w:rsidR="00552091" w:rsidRPr="00552091" w14:paraId="03E02516" w14:textId="77777777" w:rsidTr="003B0942">
        <w:tc>
          <w:tcPr>
            <w:tcW w:w="1149" w:type="dxa"/>
            <w:hideMark/>
          </w:tcPr>
          <w:p w14:paraId="1002CD2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14:paraId="5684DBBB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3</w:t>
            </w:r>
          </w:p>
        </w:tc>
        <w:tc>
          <w:tcPr>
            <w:tcW w:w="1734" w:type="dxa"/>
          </w:tcPr>
          <w:p w14:paraId="41EE863A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14:paraId="76A02B1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9A32C1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1</w:t>
            </w:r>
          </w:p>
        </w:tc>
      </w:tr>
      <w:tr w:rsidR="00552091" w:rsidRPr="00552091" w14:paraId="62E52943" w14:textId="77777777" w:rsidTr="003B0942">
        <w:tc>
          <w:tcPr>
            <w:tcW w:w="1149" w:type="dxa"/>
            <w:hideMark/>
          </w:tcPr>
          <w:p w14:paraId="48FB7AA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14:paraId="729D6BAD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я. Диалогическая 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2)</w:t>
            </w:r>
          </w:p>
        </w:tc>
        <w:tc>
          <w:tcPr>
            <w:tcW w:w="1734" w:type="dxa"/>
          </w:tcPr>
          <w:p w14:paraId="1C38B43A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14:paraId="4666C99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050B2B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552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тетрадь</w:t>
            </w:r>
            <w:r w:rsidRPr="00552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2091" w:rsidRPr="00552091" w14:paraId="380BD88C" w14:textId="77777777" w:rsidTr="003B0942">
        <w:tc>
          <w:tcPr>
            <w:tcW w:w="1149" w:type="dxa"/>
            <w:hideMark/>
          </w:tcPr>
          <w:p w14:paraId="0C6CE94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</w:tcPr>
          <w:p w14:paraId="493D0408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3)</w:t>
            </w:r>
          </w:p>
        </w:tc>
        <w:tc>
          <w:tcPr>
            <w:tcW w:w="1734" w:type="dxa"/>
          </w:tcPr>
          <w:p w14:paraId="44D08132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14:paraId="0DF9304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BBE212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1-22</w:t>
            </w:r>
          </w:p>
        </w:tc>
      </w:tr>
      <w:tr w:rsidR="00552091" w:rsidRPr="00552091" w14:paraId="09FA64CB" w14:textId="77777777" w:rsidTr="003B0942">
        <w:tc>
          <w:tcPr>
            <w:tcW w:w="1149" w:type="dxa"/>
            <w:hideMark/>
          </w:tcPr>
          <w:p w14:paraId="397F4FD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14:paraId="6426FB4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1. (уч. – стр. 35)</w:t>
            </w:r>
          </w:p>
        </w:tc>
        <w:tc>
          <w:tcPr>
            <w:tcW w:w="1734" w:type="dxa"/>
          </w:tcPr>
          <w:p w14:paraId="46824BD3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14:paraId="0FA3BB9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761475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1</w:t>
            </w:r>
          </w:p>
        </w:tc>
      </w:tr>
      <w:tr w:rsidR="00552091" w:rsidRPr="00552091" w14:paraId="4924AB59" w14:textId="77777777" w:rsidTr="003B0942">
        <w:tc>
          <w:tcPr>
            <w:tcW w:w="1149" w:type="dxa"/>
            <w:hideMark/>
          </w:tcPr>
          <w:p w14:paraId="65F97C3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14:paraId="2F1F13D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 «Школьные дни»</w:t>
            </w:r>
          </w:p>
        </w:tc>
        <w:tc>
          <w:tcPr>
            <w:tcW w:w="1734" w:type="dxa"/>
          </w:tcPr>
          <w:p w14:paraId="5649BC82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14:paraId="65D19C0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55C438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2F96D98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заинтересовавшую страницу модуля 1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 сделать невыполненные упражнения из рабочей тетради к модулю 1.</w:t>
            </w:r>
          </w:p>
        </w:tc>
      </w:tr>
      <w:tr w:rsidR="00552091" w:rsidRPr="00552091" w14:paraId="2684A403" w14:textId="77777777" w:rsidTr="003B0942">
        <w:trPr>
          <w:trHeight w:val="1272"/>
        </w:trPr>
        <w:tc>
          <w:tcPr>
            <w:tcW w:w="1149" w:type="dxa"/>
            <w:hideMark/>
          </w:tcPr>
          <w:p w14:paraId="1ECE46D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76" w:type="dxa"/>
          </w:tcPr>
          <w:p w14:paraId="6A810B02" w14:textId="77777777" w:rsidR="00552091" w:rsidRPr="005801F7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а Я из…. Введение лексики по теме «Страны и национальности». Структура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6-37)</w:t>
            </w:r>
          </w:p>
          <w:p w14:paraId="7390488E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13C60F5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14:paraId="046043B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C136DF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7 упр. 9</w:t>
            </w:r>
          </w:p>
          <w:p w14:paraId="106FA7C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3</w:t>
            </w:r>
          </w:p>
        </w:tc>
      </w:tr>
      <w:tr w:rsidR="00552091" w:rsidRPr="00552091" w14:paraId="5DED3D61" w14:textId="77777777" w:rsidTr="003B0942">
        <w:tc>
          <w:tcPr>
            <w:tcW w:w="1149" w:type="dxa"/>
            <w:hideMark/>
          </w:tcPr>
          <w:p w14:paraId="4994C05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14:paraId="6AA37463" w14:textId="77777777" w:rsidR="00552091" w:rsidRPr="005801F7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и вещи. Введение лексики. Интернациональные слова. 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.число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., Указательные  местоимения (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se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ose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8-39)</w:t>
            </w:r>
          </w:p>
          <w:p w14:paraId="1BB4EF4E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74D480D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14:paraId="3AD1BD7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B5F490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9 упр. 10</w:t>
            </w:r>
          </w:p>
          <w:p w14:paraId="3181DC4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4</w:t>
            </w:r>
          </w:p>
        </w:tc>
      </w:tr>
      <w:tr w:rsidR="00552091" w:rsidRPr="00552091" w14:paraId="0B8DC787" w14:textId="77777777" w:rsidTr="003B0942">
        <w:tc>
          <w:tcPr>
            <w:tcW w:w="1149" w:type="dxa"/>
            <w:hideMark/>
          </w:tcPr>
          <w:p w14:paraId="7158900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14:paraId="6D9B061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 Моя коллекция. Монологическая реч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0)</w:t>
            </w:r>
          </w:p>
        </w:tc>
        <w:tc>
          <w:tcPr>
            <w:tcW w:w="1734" w:type="dxa"/>
          </w:tcPr>
          <w:p w14:paraId="6F4538DB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14:paraId="4DA312A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410976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5</w:t>
            </w:r>
          </w:p>
        </w:tc>
      </w:tr>
      <w:tr w:rsidR="00552091" w:rsidRPr="00552091" w14:paraId="09FAC342" w14:textId="77777777" w:rsidTr="003B0942">
        <w:tc>
          <w:tcPr>
            <w:tcW w:w="1149" w:type="dxa"/>
            <w:hideMark/>
          </w:tcPr>
          <w:p w14:paraId="592C4FD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14:paraId="14000E7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Сувениры из Великобрита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1)</w:t>
            </w:r>
          </w:p>
        </w:tc>
        <w:tc>
          <w:tcPr>
            <w:tcW w:w="1734" w:type="dxa"/>
          </w:tcPr>
          <w:p w14:paraId="61372AB7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14:paraId="1C6E9FA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AEE7B3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6</w:t>
            </w:r>
          </w:p>
        </w:tc>
      </w:tr>
      <w:tr w:rsidR="00552091" w:rsidRPr="00552091" w14:paraId="04897B9B" w14:textId="77777777" w:rsidTr="003B0942">
        <w:tc>
          <w:tcPr>
            <w:tcW w:w="1149" w:type="dxa"/>
            <w:hideMark/>
          </w:tcPr>
          <w:p w14:paraId="7421644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14:paraId="40103B6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4</w:t>
            </w:r>
          </w:p>
        </w:tc>
        <w:tc>
          <w:tcPr>
            <w:tcW w:w="1734" w:type="dxa"/>
          </w:tcPr>
          <w:p w14:paraId="49C3A8F9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14:paraId="7236280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2AA910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Собрать материал о своем крае, республике, написать сначала резюме (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fact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file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>), а затем на его основе заметку (40-50 слов).</w:t>
            </w:r>
          </w:p>
        </w:tc>
      </w:tr>
      <w:tr w:rsidR="00552091" w:rsidRPr="00552091" w14:paraId="1E5A4C13" w14:textId="77777777" w:rsidTr="003B0942">
        <w:tc>
          <w:tcPr>
            <w:tcW w:w="1149" w:type="dxa"/>
            <w:hideMark/>
          </w:tcPr>
          <w:p w14:paraId="29578B2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14:paraId="1E831B16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сувениров. Обучение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2)</w:t>
            </w:r>
          </w:p>
        </w:tc>
        <w:tc>
          <w:tcPr>
            <w:tcW w:w="1734" w:type="dxa"/>
          </w:tcPr>
          <w:p w14:paraId="26B2D763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14:paraId="35FDB3E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0EA7A1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7</w:t>
            </w:r>
          </w:p>
        </w:tc>
      </w:tr>
      <w:tr w:rsidR="00552091" w:rsidRPr="00552091" w14:paraId="5A5871D8" w14:textId="77777777" w:rsidTr="003B0942">
        <w:tc>
          <w:tcPr>
            <w:tcW w:w="1149" w:type="dxa"/>
            <w:hideMark/>
          </w:tcPr>
          <w:p w14:paraId="0925439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</w:tcPr>
          <w:p w14:paraId="759E53F6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Англоговорящие стра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3)</w:t>
            </w:r>
          </w:p>
        </w:tc>
        <w:tc>
          <w:tcPr>
            <w:tcW w:w="1734" w:type="dxa"/>
          </w:tcPr>
          <w:p w14:paraId="56080458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14:paraId="0C9B871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59AAFD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8</w:t>
            </w:r>
          </w:p>
        </w:tc>
      </w:tr>
      <w:tr w:rsidR="00552091" w:rsidRPr="00552091" w14:paraId="28F1DA8A" w14:textId="77777777" w:rsidTr="003B0942">
        <w:tc>
          <w:tcPr>
            <w:tcW w:w="1149" w:type="dxa"/>
            <w:hideMark/>
          </w:tcPr>
          <w:p w14:paraId="0E1441C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14:paraId="3A2C9F7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самоконтроля по модулю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45)</w:t>
            </w:r>
          </w:p>
        </w:tc>
        <w:tc>
          <w:tcPr>
            <w:tcW w:w="1734" w:type="dxa"/>
          </w:tcPr>
          <w:p w14:paraId="5CEDDA0A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14:paraId="2BD2949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89C22D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2</w:t>
            </w:r>
          </w:p>
        </w:tc>
      </w:tr>
      <w:tr w:rsidR="00552091" w:rsidRPr="00552091" w14:paraId="376EB8C2" w14:textId="77777777" w:rsidTr="003B0942">
        <w:tc>
          <w:tcPr>
            <w:tcW w:w="1149" w:type="dxa"/>
            <w:hideMark/>
          </w:tcPr>
          <w:p w14:paraId="6159B5B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14:paraId="499C7E80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 «Это я»</w:t>
            </w:r>
          </w:p>
        </w:tc>
        <w:tc>
          <w:tcPr>
            <w:tcW w:w="1734" w:type="dxa"/>
          </w:tcPr>
          <w:p w14:paraId="13ADD29D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14:paraId="0E7589E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E385DF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637916D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заинтересовавшую страницу модуля 2. По необходимости сделать невыполненные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из рабочей тетради к модулю 2.</w:t>
            </w:r>
          </w:p>
        </w:tc>
      </w:tr>
      <w:tr w:rsidR="00552091" w:rsidRPr="00552091" w14:paraId="30D80629" w14:textId="77777777" w:rsidTr="003B0942">
        <w:tc>
          <w:tcPr>
            <w:tcW w:w="1149" w:type="dxa"/>
            <w:hideMark/>
          </w:tcPr>
          <w:p w14:paraId="2DB2C53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76" w:type="dxa"/>
          </w:tcPr>
          <w:p w14:paraId="3E44A78C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 Дома. Введение лекс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овые числительные. Обучение монологической речи, </w:t>
            </w:r>
            <w:proofErr w:type="spellStart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ись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6-47)</w:t>
            </w:r>
          </w:p>
        </w:tc>
        <w:tc>
          <w:tcPr>
            <w:tcW w:w="1734" w:type="dxa"/>
          </w:tcPr>
          <w:p w14:paraId="6ADC7428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14:paraId="26611B9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66D444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7 упр. 8 (оформление для языкового портфеля – по выбору учащихся).</w:t>
            </w:r>
          </w:p>
          <w:p w14:paraId="58E052D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9</w:t>
            </w:r>
          </w:p>
        </w:tc>
      </w:tr>
      <w:tr w:rsidR="00552091" w:rsidRPr="00552091" w14:paraId="26D8899F" w14:textId="77777777" w:rsidTr="003B0942">
        <w:tc>
          <w:tcPr>
            <w:tcW w:w="1149" w:type="dxa"/>
            <w:hideMark/>
          </w:tcPr>
          <w:p w14:paraId="6A7121D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14:paraId="112D2CB9" w14:textId="77777777" w:rsidR="00552091" w:rsidRPr="00CD3005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овоселье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–расспрос о новой кварти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re is/are.  (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8-49)</w:t>
            </w:r>
          </w:p>
        </w:tc>
        <w:tc>
          <w:tcPr>
            <w:tcW w:w="1734" w:type="dxa"/>
          </w:tcPr>
          <w:p w14:paraId="0D197E57" w14:textId="77777777" w:rsidR="00552091" w:rsidRPr="00CD300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14:paraId="26108DDF" w14:textId="77777777" w:rsidR="00552091" w:rsidRPr="00CD300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14:paraId="641F7BA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0</w:t>
            </w:r>
          </w:p>
        </w:tc>
      </w:tr>
      <w:tr w:rsidR="00552091" w:rsidRPr="00552091" w14:paraId="62E572CB" w14:textId="77777777" w:rsidTr="003B0942">
        <w:tc>
          <w:tcPr>
            <w:tcW w:w="1149" w:type="dxa"/>
            <w:hideMark/>
          </w:tcPr>
          <w:p w14:paraId="5C24503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14:paraId="7825EAFA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Моя комнат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0)</w:t>
            </w:r>
          </w:p>
        </w:tc>
        <w:tc>
          <w:tcPr>
            <w:tcW w:w="1734" w:type="dxa"/>
          </w:tcPr>
          <w:p w14:paraId="61B45DF9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14:paraId="5F85FBB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2156DC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50 упр. 5</w:t>
            </w:r>
          </w:p>
          <w:p w14:paraId="7B22034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1</w:t>
            </w:r>
          </w:p>
        </w:tc>
      </w:tr>
      <w:tr w:rsidR="00552091" w:rsidRPr="00552091" w14:paraId="3F54A7F3" w14:textId="77777777" w:rsidTr="003B0942">
        <w:tc>
          <w:tcPr>
            <w:tcW w:w="1149" w:type="dxa"/>
            <w:hideMark/>
          </w:tcPr>
          <w:p w14:paraId="1771BD1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14:paraId="016F47E4" w14:textId="77777777" w:rsidR="00552091" w:rsidRPr="005801F7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Типичные английский д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1)</w:t>
            </w:r>
          </w:p>
        </w:tc>
        <w:tc>
          <w:tcPr>
            <w:tcW w:w="1734" w:type="dxa"/>
          </w:tcPr>
          <w:p w14:paraId="25259BF8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14:paraId="2EDD3E08" w14:textId="77777777" w:rsidR="00552091" w:rsidRPr="005801F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8A17C1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51 упр. 5</w:t>
            </w:r>
          </w:p>
          <w:p w14:paraId="6621F22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2</w:t>
            </w:r>
          </w:p>
        </w:tc>
      </w:tr>
      <w:tr w:rsidR="00552091" w:rsidRPr="00552091" w14:paraId="2EE81C97" w14:textId="77777777" w:rsidTr="003B0942">
        <w:tc>
          <w:tcPr>
            <w:tcW w:w="1149" w:type="dxa"/>
            <w:hideMark/>
          </w:tcPr>
          <w:p w14:paraId="2DBBFBE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14:paraId="1FBCAD7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. Типы дом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</w:t>
            </w:r>
          </w:p>
        </w:tc>
        <w:tc>
          <w:tcPr>
            <w:tcW w:w="1734" w:type="dxa"/>
          </w:tcPr>
          <w:p w14:paraId="24572CBC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14:paraId="3F5BE9D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427744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5 – описание старинного здания.</w:t>
            </w:r>
          </w:p>
          <w:p w14:paraId="38A50CC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3-34 (дифференцированно - по индивидуальной потребности в отработке).</w:t>
            </w:r>
          </w:p>
        </w:tc>
      </w:tr>
      <w:tr w:rsidR="00552091" w:rsidRPr="00552091" w14:paraId="59E25DBB" w14:textId="77777777" w:rsidTr="003B0942">
        <w:tc>
          <w:tcPr>
            <w:tcW w:w="1149" w:type="dxa"/>
            <w:hideMark/>
          </w:tcPr>
          <w:p w14:paraId="199D8EB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14:paraId="4C78F5B8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дома. Диалоги по предложенной ситу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2)</w:t>
            </w:r>
          </w:p>
        </w:tc>
        <w:tc>
          <w:tcPr>
            <w:tcW w:w="1734" w:type="dxa"/>
          </w:tcPr>
          <w:p w14:paraId="57777B9E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14:paraId="1DCE4C3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E4DCDF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3-34 (дифференцированно - по индивидуальной потребности в отработке).</w:t>
            </w:r>
          </w:p>
        </w:tc>
      </w:tr>
      <w:tr w:rsidR="00552091" w:rsidRPr="00552091" w14:paraId="00B04FA9" w14:textId="77777777" w:rsidTr="003B0942">
        <w:tc>
          <w:tcPr>
            <w:tcW w:w="1149" w:type="dxa"/>
            <w:hideMark/>
          </w:tcPr>
          <w:p w14:paraId="5C32BE3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14:paraId="21B7A09E" w14:textId="77777777" w:rsidR="00552091" w:rsidRPr="00CD3005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и </w:t>
            </w:r>
            <w:proofErr w:type="spellStart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.Тадж</w:t>
            </w:r>
            <w:proofErr w:type="spellEnd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ха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3)</w:t>
            </w:r>
          </w:p>
          <w:p w14:paraId="1C998B11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4978D175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732" w:type="dxa"/>
          </w:tcPr>
          <w:p w14:paraId="3B085DE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B065B8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53 упр. 4</w:t>
            </w:r>
          </w:p>
          <w:p w14:paraId="4DF30FC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3-34 </w:t>
            </w:r>
          </w:p>
        </w:tc>
      </w:tr>
      <w:tr w:rsidR="00552091" w:rsidRPr="00552091" w14:paraId="110792F3" w14:textId="77777777" w:rsidTr="003B0942">
        <w:tc>
          <w:tcPr>
            <w:tcW w:w="1149" w:type="dxa"/>
            <w:hideMark/>
          </w:tcPr>
          <w:p w14:paraId="06ECB32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76" w:type="dxa"/>
          </w:tcPr>
          <w:p w14:paraId="41A0BD5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3. (уч. – стр. 55)</w:t>
            </w:r>
          </w:p>
        </w:tc>
        <w:tc>
          <w:tcPr>
            <w:tcW w:w="1734" w:type="dxa"/>
          </w:tcPr>
          <w:p w14:paraId="4E8BF14E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14:paraId="69B51EE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46EFDB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3</w:t>
            </w:r>
          </w:p>
        </w:tc>
      </w:tr>
      <w:tr w:rsidR="00552091" w:rsidRPr="00552091" w14:paraId="246BA29E" w14:textId="77777777" w:rsidTr="003B0942">
        <w:tc>
          <w:tcPr>
            <w:tcW w:w="1149" w:type="dxa"/>
            <w:hideMark/>
          </w:tcPr>
          <w:p w14:paraId="6A9D1C5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</w:tcPr>
          <w:p w14:paraId="2855FC72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Мой дом – моя крепость»</w:t>
            </w:r>
          </w:p>
        </w:tc>
        <w:tc>
          <w:tcPr>
            <w:tcW w:w="1734" w:type="dxa"/>
          </w:tcPr>
          <w:p w14:paraId="05C26108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14:paraId="0D112B8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6C08A2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0381C4E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заинтересовавшую страницу модуля 3. По необходимости сделать невыполненные упражнения из рабочей тетради к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модулю 3.</w:t>
            </w:r>
          </w:p>
        </w:tc>
      </w:tr>
      <w:tr w:rsidR="00552091" w:rsidRPr="00552091" w14:paraId="3E4DB9B4" w14:textId="77777777" w:rsidTr="003B0942">
        <w:tc>
          <w:tcPr>
            <w:tcW w:w="1149" w:type="dxa"/>
            <w:hideMark/>
          </w:tcPr>
          <w:p w14:paraId="504A52E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176" w:type="dxa"/>
          </w:tcPr>
          <w:p w14:paraId="4E5C2B88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а Моя семья. Модальный глагол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Личные и притяжательные местоимения. (с.56-57)</w:t>
            </w:r>
          </w:p>
        </w:tc>
        <w:tc>
          <w:tcPr>
            <w:tcW w:w="1734" w:type="dxa"/>
          </w:tcPr>
          <w:p w14:paraId="40FEEDA7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14:paraId="0EEFF31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64C8D0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 упр. 9 (оформление для языкового портфеля – по выбору учащихся).</w:t>
            </w:r>
          </w:p>
          <w:p w14:paraId="61CADB5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5</w:t>
            </w:r>
          </w:p>
        </w:tc>
      </w:tr>
      <w:tr w:rsidR="00552091" w:rsidRPr="00552091" w14:paraId="0B66D449" w14:textId="77777777" w:rsidTr="003B0942">
        <w:tc>
          <w:tcPr>
            <w:tcW w:w="1149" w:type="dxa"/>
            <w:hideMark/>
          </w:tcPr>
          <w:p w14:paraId="46D9F61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14:paraId="32C2F06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есть кто? Притяжательный падеж существительных</w:t>
            </w:r>
            <w:r w:rsidRPr="00E0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8-59)</w:t>
            </w:r>
          </w:p>
        </w:tc>
        <w:tc>
          <w:tcPr>
            <w:tcW w:w="1734" w:type="dxa"/>
          </w:tcPr>
          <w:p w14:paraId="7B8D78A7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14:paraId="7D5AABA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A792CB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9 упр. 8 (оформление для языкового портфеля – по выбору учащихся).</w:t>
            </w:r>
          </w:p>
          <w:p w14:paraId="35B5681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6</w:t>
            </w:r>
          </w:p>
        </w:tc>
      </w:tr>
      <w:tr w:rsidR="00552091" w:rsidRPr="00552091" w14:paraId="0CE9425A" w14:textId="77777777" w:rsidTr="003B0942">
        <w:tc>
          <w:tcPr>
            <w:tcW w:w="1149" w:type="dxa"/>
            <w:hideMark/>
          </w:tcPr>
          <w:p w14:paraId="02EAA22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14:paraId="7E5B7D6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 Знаменитые люди. Монолог-сообщение об известной личности. (с.60)</w:t>
            </w:r>
          </w:p>
        </w:tc>
        <w:tc>
          <w:tcPr>
            <w:tcW w:w="1734" w:type="dxa"/>
          </w:tcPr>
          <w:p w14:paraId="16E6739F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14:paraId="21EE62C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14FE86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0 упр. 6</w:t>
            </w:r>
          </w:p>
          <w:p w14:paraId="019359D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7</w:t>
            </w:r>
          </w:p>
        </w:tc>
      </w:tr>
      <w:tr w:rsidR="00552091" w:rsidRPr="00552091" w14:paraId="432E7280" w14:textId="77777777" w:rsidTr="003B0942">
        <w:tc>
          <w:tcPr>
            <w:tcW w:w="1149" w:type="dxa"/>
            <w:hideMark/>
          </w:tcPr>
          <w:p w14:paraId="6BA33C9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14:paraId="7058D757" w14:textId="77777777" w:rsidR="00552091" w:rsidRPr="00193FAC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Американские </w:t>
            </w:r>
            <w:proofErr w:type="spellStart"/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семьи</w:t>
            </w:r>
            <w:proofErr w:type="spellEnd"/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мья Симпсонов.</w:t>
            </w:r>
            <w:r w:rsidRPr="00E0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1) </w:t>
            </w:r>
          </w:p>
          <w:p w14:paraId="1B4A22B6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6226E92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14:paraId="71F8915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7EC4FD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1 упр. 4</w:t>
            </w:r>
          </w:p>
          <w:p w14:paraId="6FC066A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8 (необходимо прокомментировать задание).</w:t>
            </w:r>
          </w:p>
        </w:tc>
      </w:tr>
      <w:tr w:rsidR="00552091" w:rsidRPr="00552091" w14:paraId="15841B12" w14:textId="77777777" w:rsidTr="003B0942">
        <w:tc>
          <w:tcPr>
            <w:tcW w:w="1149" w:type="dxa"/>
            <w:hideMark/>
          </w:tcPr>
          <w:p w14:paraId="67EB78E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14:paraId="4F8B39E5" w14:textId="77777777" w:rsidR="0055209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лечения. Изучающее чтение. Русская сказка. </w:t>
            </w:r>
          </w:p>
          <w:p w14:paraId="2B38F490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34" w:type="dxa"/>
          </w:tcPr>
          <w:p w14:paraId="430B0125" w14:textId="77777777" w:rsidR="00552091" w:rsidRPr="006A1B6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14:paraId="1837B13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B95B35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6 - краткое изложение любимой сказки.</w:t>
            </w:r>
          </w:p>
          <w:p w14:paraId="290CF05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5-86</w:t>
            </w:r>
          </w:p>
          <w:p w14:paraId="706CD8C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AC5135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3E5DA434" w14:textId="77777777" w:rsidTr="003B0942">
        <w:tc>
          <w:tcPr>
            <w:tcW w:w="1149" w:type="dxa"/>
            <w:hideMark/>
          </w:tcPr>
          <w:p w14:paraId="080F3DE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14:paraId="4BC7BCBC" w14:textId="77777777" w:rsidR="00552091" w:rsidRPr="00193FAC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дей. Высказывания-характеристики на основе сравнений. (с.62)</w:t>
            </w:r>
          </w:p>
          <w:p w14:paraId="48A05A01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4AA9ACCF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14:paraId="6A574FD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2A0139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2 упр. 3</w:t>
            </w:r>
          </w:p>
          <w:p w14:paraId="421BC80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5-86</w:t>
            </w:r>
          </w:p>
          <w:p w14:paraId="3ED5249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1E94DE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242E05F3" w14:textId="77777777" w:rsidTr="003B0942">
        <w:tc>
          <w:tcPr>
            <w:tcW w:w="1149" w:type="dxa"/>
            <w:hideMark/>
          </w:tcPr>
          <w:p w14:paraId="2971353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14:paraId="771315AE" w14:textId="77777777" w:rsidR="00552091" w:rsidRPr="00193FAC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Стихотворение «Моя семья»</w:t>
            </w:r>
            <w:r w:rsidRPr="00E0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3) </w:t>
            </w:r>
          </w:p>
          <w:p w14:paraId="3233B5D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4D3B5E0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14:paraId="48F511C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CB7594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3 упр. 6</w:t>
            </w:r>
          </w:p>
          <w:p w14:paraId="20E9DBA8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5-86</w:t>
            </w:r>
          </w:p>
          <w:p w14:paraId="469C791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7BDE8F5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4D8DBE36" w14:textId="77777777" w:rsidTr="003B0942">
        <w:tc>
          <w:tcPr>
            <w:tcW w:w="1149" w:type="dxa"/>
            <w:hideMark/>
          </w:tcPr>
          <w:p w14:paraId="14A7132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14:paraId="689734EE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4. (уч. – стр. 65)</w:t>
            </w:r>
          </w:p>
        </w:tc>
        <w:tc>
          <w:tcPr>
            <w:tcW w:w="1734" w:type="dxa"/>
          </w:tcPr>
          <w:p w14:paraId="0BD68646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14:paraId="3FE9EFE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CA5BE9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4</w:t>
            </w:r>
          </w:p>
        </w:tc>
      </w:tr>
      <w:tr w:rsidR="00552091" w:rsidRPr="00552091" w14:paraId="75883C06" w14:textId="77777777" w:rsidTr="003B0942">
        <w:tc>
          <w:tcPr>
            <w:tcW w:w="1149" w:type="dxa"/>
            <w:hideMark/>
          </w:tcPr>
          <w:p w14:paraId="51C6F42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14:paraId="58919ADD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 по теме «Моя семья»</w:t>
            </w:r>
          </w:p>
        </w:tc>
        <w:tc>
          <w:tcPr>
            <w:tcW w:w="1734" w:type="dxa"/>
          </w:tcPr>
          <w:p w14:paraId="64EF058C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14:paraId="40B4AFF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ECF63F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253B787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вшую страницу модуля 4. По необходимости сделать невыполненные упражнения из рабочей тетради к модулю 4.</w:t>
            </w:r>
          </w:p>
        </w:tc>
      </w:tr>
      <w:tr w:rsidR="00552091" w:rsidRPr="00552091" w14:paraId="5B317B9F" w14:textId="77777777" w:rsidTr="003B0942">
        <w:tc>
          <w:tcPr>
            <w:tcW w:w="1149" w:type="dxa"/>
            <w:hideMark/>
          </w:tcPr>
          <w:p w14:paraId="06739C2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176" w:type="dxa"/>
          </w:tcPr>
          <w:p w14:paraId="1C3971D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  Удивительные создания. Животные Индии. Введение лексики. Настоящее простое время. утвердительная форма.</w:t>
            </w:r>
          </w:p>
          <w:p w14:paraId="62D0DC0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6-67)</w:t>
            </w:r>
          </w:p>
        </w:tc>
        <w:tc>
          <w:tcPr>
            <w:tcW w:w="1734" w:type="dxa"/>
          </w:tcPr>
          <w:p w14:paraId="01960F14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14:paraId="74CD228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CB2214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7 упр. 10 (оформление для языкового портфеля – по выбору учащихся).</w:t>
            </w:r>
          </w:p>
          <w:p w14:paraId="58B2B75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1</w:t>
            </w:r>
          </w:p>
        </w:tc>
      </w:tr>
      <w:tr w:rsidR="00552091" w:rsidRPr="00552091" w14:paraId="0C3582F9" w14:textId="77777777" w:rsidTr="003B0942">
        <w:tc>
          <w:tcPr>
            <w:tcW w:w="1149" w:type="dxa"/>
            <w:hideMark/>
          </w:tcPr>
          <w:p w14:paraId="146060E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14:paraId="50712A3F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оопарке. Введение лексики.</w:t>
            </w:r>
          </w:p>
          <w:p w14:paraId="206E878F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простое время. Отрицательная и вопросительная формы</w:t>
            </w:r>
          </w:p>
          <w:p w14:paraId="4B53362A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8-69)</w:t>
            </w:r>
          </w:p>
          <w:p w14:paraId="5251D275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2803AD3E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732" w:type="dxa"/>
          </w:tcPr>
          <w:p w14:paraId="3019FC1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FE8CCA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9 упр. 10 (оформление для языкового портфеля – по выбору учащихся).</w:t>
            </w:r>
          </w:p>
          <w:p w14:paraId="51001BC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2</w:t>
            </w:r>
          </w:p>
        </w:tc>
      </w:tr>
      <w:tr w:rsidR="00552091" w:rsidRPr="00552091" w14:paraId="0BA040C8" w14:textId="77777777" w:rsidTr="003B0942">
        <w:tc>
          <w:tcPr>
            <w:tcW w:w="1149" w:type="dxa"/>
            <w:hideMark/>
          </w:tcPr>
          <w:p w14:paraId="7BEE455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6" w:type="dxa"/>
          </w:tcPr>
          <w:p w14:paraId="7EE75EB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с Мой питомец. </w:t>
            </w:r>
          </w:p>
          <w:p w14:paraId="0D2893C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астоящего простого времени.</w:t>
            </w:r>
          </w:p>
          <w:p w14:paraId="68BA0D49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0)</w:t>
            </w:r>
          </w:p>
        </w:tc>
        <w:tc>
          <w:tcPr>
            <w:tcW w:w="1734" w:type="dxa"/>
          </w:tcPr>
          <w:p w14:paraId="449C9B1C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14:paraId="46F7691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C87BB7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0 упр. 5</w:t>
            </w:r>
          </w:p>
          <w:p w14:paraId="1E2EFCA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3</w:t>
            </w:r>
          </w:p>
        </w:tc>
      </w:tr>
      <w:tr w:rsidR="00552091" w:rsidRPr="00552091" w14:paraId="4D4DE211" w14:textId="77777777" w:rsidTr="003B0942">
        <w:tc>
          <w:tcPr>
            <w:tcW w:w="1149" w:type="dxa"/>
            <w:hideMark/>
          </w:tcPr>
          <w:p w14:paraId="1DE1FA8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14:paraId="01548D3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Пушистые друзья.</w:t>
            </w:r>
          </w:p>
          <w:p w14:paraId="23B9789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1)</w:t>
            </w:r>
          </w:p>
          <w:p w14:paraId="1D538F3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29A956CE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14:paraId="6073F2A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B31537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1 упр. 4</w:t>
            </w:r>
          </w:p>
          <w:p w14:paraId="0E5AD29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4 (необходимо прокомментировать задание).</w:t>
            </w:r>
          </w:p>
        </w:tc>
      </w:tr>
      <w:tr w:rsidR="00552091" w:rsidRPr="00552091" w14:paraId="7191181F" w14:textId="77777777" w:rsidTr="003B0942">
        <w:tc>
          <w:tcPr>
            <w:tcW w:w="1149" w:type="dxa"/>
            <w:hideMark/>
          </w:tcPr>
          <w:p w14:paraId="3FE67FA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14:paraId="08BB8BC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. Изучающее чтение.</w:t>
            </w:r>
          </w:p>
          <w:p w14:paraId="1DEDF29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7</w:t>
            </w:r>
          </w:p>
        </w:tc>
        <w:tc>
          <w:tcPr>
            <w:tcW w:w="1734" w:type="dxa"/>
          </w:tcPr>
          <w:p w14:paraId="4C7F4AAA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14:paraId="4A60391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87C1A2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7 – описание любимого животного.</w:t>
            </w:r>
          </w:p>
          <w:p w14:paraId="7C0507D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6</w:t>
            </w:r>
          </w:p>
          <w:p w14:paraId="680B891E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D982A0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0A56E28F" w14:textId="77777777" w:rsidTr="003B0942">
        <w:tc>
          <w:tcPr>
            <w:tcW w:w="1149" w:type="dxa"/>
            <w:hideMark/>
          </w:tcPr>
          <w:p w14:paraId="6657455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14:paraId="3D0BD99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етеринарной лечебницы. Диалог-расспрос.</w:t>
            </w:r>
          </w:p>
          <w:p w14:paraId="0AA8796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72)</w:t>
            </w:r>
          </w:p>
        </w:tc>
        <w:tc>
          <w:tcPr>
            <w:tcW w:w="1734" w:type="dxa"/>
          </w:tcPr>
          <w:p w14:paraId="7C458F85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3.01</w:t>
            </w:r>
          </w:p>
        </w:tc>
        <w:tc>
          <w:tcPr>
            <w:tcW w:w="1732" w:type="dxa"/>
          </w:tcPr>
          <w:p w14:paraId="139FE93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8C38FD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72 упр. 5</w:t>
            </w:r>
          </w:p>
          <w:p w14:paraId="017129C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5-46</w:t>
            </w:r>
          </w:p>
          <w:p w14:paraId="6D5CA40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60CF67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и в отработке).</w:t>
            </w:r>
          </w:p>
        </w:tc>
      </w:tr>
      <w:tr w:rsidR="00552091" w:rsidRPr="00552091" w14:paraId="40BF94C0" w14:textId="77777777" w:rsidTr="003B0942">
        <w:tc>
          <w:tcPr>
            <w:tcW w:w="1149" w:type="dxa"/>
            <w:hideMark/>
          </w:tcPr>
          <w:p w14:paraId="423E407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176" w:type="dxa"/>
          </w:tcPr>
          <w:p w14:paraId="693B2D9A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Из жизни насекомого.</w:t>
            </w:r>
          </w:p>
          <w:p w14:paraId="1E51652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73)</w:t>
            </w:r>
          </w:p>
        </w:tc>
        <w:tc>
          <w:tcPr>
            <w:tcW w:w="1734" w:type="dxa"/>
          </w:tcPr>
          <w:p w14:paraId="33A18A5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14:paraId="57440B6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87687A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73 упр. 4</w:t>
            </w:r>
          </w:p>
          <w:p w14:paraId="263EB03E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5-46</w:t>
            </w:r>
          </w:p>
          <w:p w14:paraId="4DFBF23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5587406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1C9DB71B" w14:textId="77777777" w:rsidTr="003B0942">
        <w:tc>
          <w:tcPr>
            <w:tcW w:w="1149" w:type="dxa"/>
            <w:hideMark/>
          </w:tcPr>
          <w:p w14:paraId="10BA6CF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14:paraId="5AF2B95C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5. (уч. – стр. 74)</w:t>
            </w:r>
          </w:p>
        </w:tc>
        <w:tc>
          <w:tcPr>
            <w:tcW w:w="1734" w:type="dxa"/>
          </w:tcPr>
          <w:p w14:paraId="2CBDEDC4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14:paraId="0D574EE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97A871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5</w:t>
            </w:r>
          </w:p>
        </w:tc>
      </w:tr>
      <w:tr w:rsidR="00552091" w:rsidRPr="00552091" w14:paraId="2A216015" w14:textId="77777777" w:rsidTr="003B0942">
        <w:tc>
          <w:tcPr>
            <w:tcW w:w="1149" w:type="dxa"/>
            <w:hideMark/>
          </w:tcPr>
          <w:p w14:paraId="6986454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14:paraId="5F1D612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5 по теме «Животные мира»</w:t>
            </w:r>
          </w:p>
        </w:tc>
        <w:tc>
          <w:tcPr>
            <w:tcW w:w="1734" w:type="dxa"/>
          </w:tcPr>
          <w:p w14:paraId="0526031F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14:paraId="1E5274D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C58EE8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5AC3F1D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5. По необходимости сделать невыполненные упражнения из рабочей тетради к модулю 5.</w:t>
            </w:r>
          </w:p>
        </w:tc>
      </w:tr>
      <w:tr w:rsidR="00552091" w:rsidRPr="00552091" w14:paraId="1D737DF9" w14:textId="77777777" w:rsidTr="003B0942">
        <w:tc>
          <w:tcPr>
            <w:tcW w:w="1149" w:type="dxa"/>
            <w:hideMark/>
          </w:tcPr>
          <w:p w14:paraId="5D6FC81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14:paraId="245BF89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 Подъем. Введение лексики.</w:t>
            </w:r>
          </w:p>
          <w:p w14:paraId="775D8C3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. Предлоги времени.</w:t>
            </w:r>
          </w:p>
          <w:p w14:paraId="5AD899A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6-77)</w:t>
            </w:r>
          </w:p>
        </w:tc>
        <w:tc>
          <w:tcPr>
            <w:tcW w:w="1734" w:type="dxa"/>
          </w:tcPr>
          <w:p w14:paraId="428C8C8A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14:paraId="24F86C4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95F2AC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7 упр. 8 (оформление для языкового портфеля – по выбору учащихся).</w:t>
            </w:r>
          </w:p>
          <w:p w14:paraId="02F8CA3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7</w:t>
            </w:r>
          </w:p>
        </w:tc>
      </w:tr>
      <w:tr w:rsidR="00552091" w:rsidRPr="00552091" w14:paraId="57A3A30C" w14:textId="77777777" w:rsidTr="003B0942">
        <w:tc>
          <w:tcPr>
            <w:tcW w:w="1149" w:type="dxa"/>
            <w:hideMark/>
          </w:tcPr>
          <w:p w14:paraId="72B47DF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14:paraId="1150782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боте. Настоящее продолженное время.</w:t>
            </w:r>
          </w:p>
          <w:p w14:paraId="571DE501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78-79)  </w:t>
            </w:r>
          </w:p>
        </w:tc>
        <w:tc>
          <w:tcPr>
            <w:tcW w:w="1734" w:type="dxa"/>
          </w:tcPr>
          <w:p w14:paraId="30E72EBB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14:paraId="2FF88DD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D65EC4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9 упр. 11 (оформление для языкового портфеля – по выбору учащихся).</w:t>
            </w:r>
          </w:p>
          <w:p w14:paraId="7A277AE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8</w:t>
            </w:r>
          </w:p>
        </w:tc>
      </w:tr>
      <w:tr w:rsidR="00552091" w:rsidRPr="00552091" w14:paraId="4F843222" w14:textId="77777777" w:rsidTr="003B0942">
        <w:tc>
          <w:tcPr>
            <w:tcW w:w="1149" w:type="dxa"/>
            <w:hideMark/>
          </w:tcPr>
          <w:p w14:paraId="3BB2F22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14:paraId="5B019AF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 Выходные. Диалог о занятиях членов семьи в выходные.</w:t>
            </w:r>
          </w:p>
          <w:p w14:paraId="67A3B24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0)</w:t>
            </w:r>
          </w:p>
        </w:tc>
        <w:tc>
          <w:tcPr>
            <w:tcW w:w="1734" w:type="dxa"/>
          </w:tcPr>
          <w:p w14:paraId="0DFC1E6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14:paraId="1C25F9A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7E75F0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0 упр. 5 </w:t>
            </w:r>
          </w:p>
          <w:p w14:paraId="02353D7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9</w:t>
            </w:r>
          </w:p>
        </w:tc>
      </w:tr>
      <w:tr w:rsidR="00552091" w:rsidRPr="00552091" w14:paraId="3FF6EEEF" w14:textId="77777777" w:rsidTr="003B0942">
        <w:tc>
          <w:tcPr>
            <w:tcW w:w="1149" w:type="dxa"/>
            <w:hideMark/>
          </w:tcPr>
          <w:p w14:paraId="1D8420C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14:paraId="70E9C49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Главная достопримечательность Лондона.</w:t>
            </w:r>
          </w:p>
        </w:tc>
        <w:tc>
          <w:tcPr>
            <w:tcW w:w="1734" w:type="dxa"/>
          </w:tcPr>
          <w:p w14:paraId="53278FF9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14:paraId="2FCB297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001695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1 упр. 5 </w:t>
            </w:r>
          </w:p>
          <w:p w14:paraId="7132ABD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0 (необходимо прокомментировать задание).</w:t>
            </w:r>
          </w:p>
        </w:tc>
      </w:tr>
      <w:tr w:rsidR="00552091" w:rsidRPr="00552091" w14:paraId="404DB87B" w14:textId="77777777" w:rsidTr="003B0942">
        <w:tc>
          <w:tcPr>
            <w:tcW w:w="1149" w:type="dxa"/>
            <w:hideMark/>
          </w:tcPr>
          <w:p w14:paraId="7F3917A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14:paraId="4C4DFAF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.</w:t>
            </w:r>
          </w:p>
          <w:p w14:paraId="66A1119E" w14:textId="77777777" w:rsidR="00552091" w:rsidRPr="0042736D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8</w:t>
            </w:r>
          </w:p>
        </w:tc>
        <w:tc>
          <w:tcPr>
            <w:tcW w:w="1734" w:type="dxa"/>
          </w:tcPr>
          <w:p w14:paraId="4C2DD654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732" w:type="dxa"/>
          </w:tcPr>
          <w:p w14:paraId="15843EF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D714E0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8 – краткое резюме российского кумира.</w:t>
            </w:r>
          </w:p>
          <w:p w14:paraId="4ECAF50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1-52</w:t>
            </w:r>
          </w:p>
          <w:p w14:paraId="5B27C86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(дифференцированно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– по индивидуальной</w:t>
            </w:r>
          </w:p>
          <w:p w14:paraId="203F87E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2F2A0AF5" w14:textId="77777777" w:rsidTr="003B0942">
        <w:tc>
          <w:tcPr>
            <w:tcW w:w="1149" w:type="dxa"/>
            <w:hideMark/>
          </w:tcPr>
          <w:p w14:paraId="00AB216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76" w:type="dxa"/>
          </w:tcPr>
          <w:p w14:paraId="402E04C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я. Диалоги- побуждения к действию. (с.82)</w:t>
            </w:r>
          </w:p>
        </w:tc>
        <w:tc>
          <w:tcPr>
            <w:tcW w:w="1734" w:type="dxa"/>
          </w:tcPr>
          <w:p w14:paraId="407AFAC6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14:paraId="48F35C1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B21AAB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2 упр. 3</w:t>
            </w:r>
          </w:p>
          <w:p w14:paraId="159FE53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1-52</w:t>
            </w:r>
          </w:p>
          <w:p w14:paraId="3229063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6AE004E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299A8FB0" w14:textId="77777777" w:rsidTr="003B0942">
        <w:tc>
          <w:tcPr>
            <w:tcW w:w="1149" w:type="dxa"/>
            <w:hideMark/>
          </w:tcPr>
          <w:p w14:paraId="7AF3337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14:paraId="5F09591B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Солнечные часы. Изучающее чтение.</w:t>
            </w:r>
          </w:p>
          <w:p w14:paraId="04AC3FB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3)</w:t>
            </w:r>
          </w:p>
        </w:tc>
        <w:tc>
          <w:tcPr>
            <w:tcW w:w="1734" w:type="dxa"/>
          </w:tcPr>
          <w:p w14:paraId="5F163B2E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14:paraId="72E947C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A735EA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3 упр. 3</w:t>
            </w:r>
          </w:p>
          <w:p w14:paraId="37022F5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1-52</w:t>
            </w:r>
          </w:p>
          <w:p w14:paraId="69DDEE6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020F8CD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32ECE8DB" w14:textId="77777777" w:rsidTr="003B0942">
        <w:tc>
          <w:tcPr>
            <w:tcW w:w="1149" w:type="dxa"/>
            <w:hideMark/>
          </w:tcPr>
          <w:p w14:paraId="2987114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14:paraId="3DAEC66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6. (уч. – стр. 84)</w:t>
            </w:r>
          </w:p>
        </w:tc>
        <w:tc>
          <w:tcPr>
            <w:tcW w:w="1734" w:type="dxa"/>
          </w:tcPr>
          <w:p w14:paraId="74FF4A8A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14:paraId="00DB958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3035BF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6</w:t>
            </w:r>
          </w:p>
        </w:tc>
      </w:tr>
      <w:tr w:rsidR="00552091" w:rsidRPr="00552091" w14:paraId="275CCC7B" w14:textId="77777777" w:rsidTr="003B0942">
        <w:tc>
          <w:tcPr>
            <w:tcW w:w="1149" w:type="dxa"/>
            <w:hideMark/>
          </w:tcPr>
          <w:p w14:paraId="45ADE6C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14:paraId="3B7AF08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 «В центре внимания»</w:t>
            </w:r>
          </w:p>
        </w:tc>
        <w:tc>
          <w:tcPr>
            <w:tcW w:w="1734" w:type="dxa"/>
          </w:tcPr>
          <w:p w14:paraId="7669CB1F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14:paraId="53A255E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5C7541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1AF0EA6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6. По необходимости сделать невыполненные упражнения из рабочей тетради к модулю 6.</w:t>
            </w:r>
          </w:p>
        </w:tc>
      </w:tr>
      <w:tr w:rsidR="00552091" w:rsidRPr="00552091" w14:paraId="0929F702" w14:textId="77777777" w:rsidTr="003B0942">
        <w:tc>
          <w:tcPr>
            <w:tcW w:w="1149" w:type="dxa"/>
            <w:hideMark/>
          </w:tcPr>
          <w:p w14:paraId="2E1D4F7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14:paraId="357E7EB1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 Год за годом. Разговор по телефону о погоде.</w:t>
            </w:r>
          </w:p>
          <w:p w14:paraId="50CF2CC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6-87)</w:t>
            </w:r>
          </w:p>
        </w:tc>
        <w:tc>
          <w:tcPr>
            <w:tcW w:w="1734" w:type="dxa"/>
          </w:tcPr>
          <w:p w14:paraId="36F6D93E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14:paraId="36F8E36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538FC5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7 упр. 8 (оформление для языкового портфеля – по выбору учащихся).</w:t>
            </w:r>
          </w:p>
          <w:p w14:paraId="7635CDE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3. Принести фотографию своей семьи.</w:t>
            </w:r>
          </w:p>
        </w:tc>
      </w:tr>
      <w:tr w:rsidR="00552091" w:rsidRPr="00552091" w14:paraId="4E854FC1" w14:textId="77777777" w:rsidTr="003B0942">
        <w:tc>
          <w:tcPr>
            <w:tcW w:w="1149" w:type="dxa"/>
            <w:hideMark/>
          </w:tcPr>
          <w:p w14:paraId="29F5CF9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14:paraId="5629686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вайся по погоде. Введение лексики. Антонимы.</w:t>
            </w:r>
          </w:p>
          <w:p w14:paraId="0D966EF7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8-89)</w:t>
            </w:r>
          </w:p>
        </w:tc>
        <w:tc>
          <w:tcPr>
            <w:tcW w:w="1734" w:type="dxa"/>
          </w:tcPr>
          <w:p w14:paraId="5F2BBAC4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14:paraId="2BA8E48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9538AB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9 упр. 9 (оформление для языкового портфеля – по выбору учащихся).</w:t>
            </w:r>
          </w:p>
          <w:p w14:paraId="64FCBA5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4. </w:t>
            </w:r>
          </w:p>
        </w:tc>
      </w:tr>
      <w:tr w:rsidR="00552091" w:rsidRPr="00552091" w14:paraId="2E421C63" w14:textId="77777777" w:rsidTr="003B0942">
        <w:tc>
          <w:tcPr>
            <w:tcW w:w="1149" w:type="dxa"/>
          </w:tcPr>
          <w:p w14:paraId="6B518922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14:paraId="3206DE61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 Здорово!  Открытка с места отдыха.</w:t>
            </w:r>
          </w:p>
          <w:p w14:paraId="4C8E00FC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0)</w:t>
            </w:r>
          </w:p>
        </w:tc>
        <w:tc>
          <w:tcPr>
            <w:tcW w:w="1734" w:type="dxa"/>
          </w:tcPr>
          <w:p w14:paraId="7EC8A3E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14:paraId="7244C56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355332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0 упр. 5 </w:t>
            </w:r>
          </w:p>
          <w:p w14:paraId="0698C82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5. </w:t>
            </w:r>
          </w:p>
        </w:tc>
      </w:tr>
      <w:tr w:rsidR="00552091" w:rsidRPr="00552091" w14:paraId="78C905B0" w14:textId="77777777" w:rsidTr="003B0942">
        <w:tc>
          <w:tcPr>
            <w:tcW w:w="1149" w:type="dxa"/>
          </w:tcPr>
          <w:p w14:paraId="3947D49D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14:paraId="13B44BE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Климат Аляски.</w:t>
            </w:r>
          </w:p>
          <w:p w14:paraId="06D1821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91)</w:t>
            </w:r>
          </w:p>
        </w:tc>
        <w:tc>
          <w:tcPr>
            <w:tcW w:w="1734" w:type="dxa"/>
          </w:tcPr>
          <w:p w14:paraId="2E796329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1.03</w:t>
            </w:r>
          </w:p>
        </w:tc>
        <w:tc>
          <w:tcPr>
            <w:tcW w:w="1732" w:type="dxa"/>
          </w:tcPr>
          <w:p w14:paraId="01DDE07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7F8A3B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1 упр. 4 </w:t>
            </w:r>
          </w:p>
          <w:p w14:paraId="58ACD08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6 (необходимо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омментировать задание). </w:t>
            </w:r>
          </w:p>
        </w:tc>
      </w:tr>
      <w:tr w:rsidR="00552091" w:rsidRPr="00552091" w14:paraId="7C16ED47" w14:textId="77777777" w:rsidTr="003B0942">
        <w:tc>
          <w:tcPr>
            <w:tcW w:w="1149" w:type="dxa"/>
          </w:tcPr>
          <w:p w14:paraId="52EC1CAF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9</w:t>
            </w:r>
          </w:p>
        </w:tc>
        <w:tc>
          <w:tcPr>
            <w:tcW w:w="3176" w:type="dxa"/>
          </w:tcPr>
          <w:p w14:paraId="4715473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Изучающее чтение.</w:t>
            </w:r>
          </w:p>
          <w:p w14:paraId="165989BC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9</w:t>
            </w:r>
          </w:p>
        </w:tc>
        <w:tc>
          <w:tcPr>
            <w:tcW w:w="1734" w:type="dxa"/>
          </w:tcPr>
          <w:p w14:paraId="04059DBC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14:paraId="6680DDC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8C8389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9 – выполнить рисунок по теме “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My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Favourite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Season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3430B06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и письменно составить краткое описание к нему.</w:t>
            </w:r>
          </w:p>
          <w:p w14:paraId="4AEC69C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-58</w:t>
            </w:r>
          </w:p>
          <w:p w14:paraId="6AA416D8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340D44D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6585FAC8" w14:textId="77777777" w:rsidTr="003B0942">
        <w:tc>
          <w:tcPr>
            <w:tcW w:w="1149" w:type="dxa"/>
          </w:tcPr>
          <w:p w14:paraId="1699C2B1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14:paraId="23CECA8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одежды. Диалог этикетного характера.</w:t>
            </w:r>
          </w:p>
          <w:p w14:paraId="4F3D83A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2)</w:t>
            </w:r>
          </w:p>
        </w:tc>
        <w:tc>
          <w:tcPr>
            <w:tcW w:w="1734" w:type="dxa"/>
          </w:tcPr>
          <w:p w14:paraId="05F05DE3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14:paraId="714E742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9C9E55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2 упр. 4</w:t>
            </w:r>
          </w:p>
          <w:p w14:paraId="016FFBD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-58</w:t>
            </w:r>
          </w:p>
          <w:p w14:paraId="401E558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66C3183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0640D8E6" w14:textId="77777777" w:rsidTr="003B0942">
        <w:tc>
          <w:tcPr>
            <w:tcW w:w="1149" w:type="dxa"/>
          </w:tcPr>
          <w:p w14:paraId="5FF2B8F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14:paraId="7DAE2A8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Ну и погода! Поисковое чтение.</w:t>
            </w:r>
          </w:p>
          <w:p w14:paraId="1DA163B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3)</w:t>
            </w:r>
          </w:p>
        </w:tc>
        <w:tc>
          <w:tcPr>
            <w:tcW w:w="1734" w:type="dxa"/>
          </w:tcPr>
          <w:p w14:paraId="537C3196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14:paraId="5E871ED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0B7AFD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3 упр. 4</w:t>
            </w:r>
          </w:p>
          <w:p w14:paraId="21E0D33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-58</w:t>
            </w:r>
          </w:p>
          <w:p w14:paraId="4913F39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D74006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19EED4D7" w14:textId="77777777" w:rsidTr="003B0942">
        <w:tc>
          <w:tcPr>
            <w:tcW w:w="1149" w:type="dxa"/>
          </w:tcPr>
          <w:p w14:paraId="00CDA2BC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76" w:type="dxa"/>
          </w:tcPr>
          <w:p w14:paraId="6BE8BC1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7. (уч. – стр. 94)</w:t>
            </w:r>
          </w:p>
        </w:tc>
        <w:tc>
          <w:tcPr>
            <w:tcW w:w="1734" w:type="dxa"/>
          </w:tcPr>
          <w:p w14:paraId="5A84CE98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14:paraId="33F6758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108CEB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7</w:t>
            </w:r>
          </w:p>
        </w:tc>
      </w:tr>
      <w:tr w:rsidR="00552091" w:rsidRPr="00552091" w14:paraId="0E29C80C" w14:textId="77777777" w:rsidTr="003B0942">
        <w:tc>
          <w:tcPr>
            <w:tcW w:w="1149" w:type="dxa"/>
          </w:tcPr>
          <w:p w14:paraId="7A6802D6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14:paraId="0341B791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7 по теме «В любую погоду»</w:t>
            </w:r>
          </w:p>
        </w:tc>
        <w:tc>
          <w:tcPr>
            <w:tcW w:w="1734" w:type="dxa"/>
          </w:tcPr>
          <w:p w14:paraId="0B2BF7D7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14:paraId="30CFB57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B72910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6533C56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7. По необходимости сделать невыполненные упражнения из рабочей тетради к модулю 7.</w:t>
            </w:r>
          </w:p>
        </w:tc>
      </w:tr>
      <w:tr w:rsidR="00552091" w:rsidRPr="00552091" w14:paraId="5E5E80B5" w14:textId="77777777" w:rsidTr="003B0942">
        <w:tc>
          <w:tcPr>
            <w:tcW w:w="1149" w:type="dxa"/>
          </w:tcPr>
          <w:p w14:paraId="73EC1D44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14:paraId="442BC0A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 Праздники. Исчисляемые и неисчисляемые существительные.</w:t>
            </w:r>
          </w:p>
          <w:p w14:paraId="5D8A7F6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6-97)</w:t>
            </w:r>
          </w:p>
        </w:tc>
        <w:tc>
          <w:tcPr>
            <w:tcW w:w="1734" w:type="dxa"/>
          </w:tcPr>
          <w:p w14:paraId="2545E61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14:paraId="0597B94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8AB748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7 упр. 9 (оформление для языкового портфеля – по выбору учащихся).</w:t>
            </w:r>
          </w:p>
          <w:p w14:paraId="54A1CDB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9</w:t>
            </w:r>
          </w:p>
        </w:tc>
      </w:tr>
      <w:tr w:rsidR="00552091" w:rsidRPr="00552091" w14:paraId="60CE8514" w14:textId="77777777" w:rsidTr="003B0942">
        <w:tc>
          <w:tcPr>
            <w:tcW w:w="1149" w:type="dxa"/>
          </w:tcPr>
          <w:p w14:paraId="6A7C90AB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76" w:type="dxa"/>
          </w:tcPr>
          <w:p w14:paraId="47C6E60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м сами. Введение лексики. Диалогическая речь.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пределенные местоимения.</w:t>
            </w:r>
          </w:p>
          <w:p w14:paraId="3474A38B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8-99)</w:t>
            </w:r>
          </w:p>
        </w:tc>
        <w:tc>
          <w:tcPr>
            <w:tcW w:w="1734" w:type="dxa"/>
          </w:tcPr>
          <w:p w14:paraId="79B2DA05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0.03</w:t>
            </w:r>
          </w:p>
        </w:tc>
        <w:tc>
          <w:tcPr>
            <w:tcW w:w="1732" w:type="dxa"/>
          </w:tcPr>
          <w:p w14:paraId="5D62D97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43CA5F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9 упр. 7, 9 </w:t>
            </w:r>
          </w:p>
          <w:p w14:paraId="15B8778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</w:tr>
      <w:tr w:rsidR="00552091" w:rsidRPr="00552091" w14:paraId="6767E953" w14:textId="77777777" w:rsidTr="003B0942">
        <w:tc>
          <w:tcPr>
            <w:tcW w:w="1149" w:type="dxa"/>
          </w:tcPr>
          <w:p w14:paraId="6DD446F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6</w:t>
            </w:r>
          </w:p>
        </w:tc>
        <w:tc>
          <w:tcPr>
            <w:tcW w:w="3176" w:type="dxa"/>
          </w:tcPr>
          <w:p w14:paraId="03B2CDB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 Мой День рождения. Ознакомительное чтение.</w:t>
            </w:r>
          </w:p>
          <w:p w14:paraId="7D89CB0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0)</w:t>
            </w:r>
          </w:p>
        </w:tc>
        <w:tc>
          <w:tcPr>
            <w:tcW w:w="1734" w:type="dxa"/>
          </w:tcPr>
          <w:p w14:paraId="2A3FA41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14:paraId="6685DAD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82972E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0 упр. 4 </w:t>
            </w:r>
          </w:p>
          <w:p w14:paraId="292ABB8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1</w:t>
            </w:r>
          </w:p>
        </w:tc>
      </w:tr>
      <w:tr w:rsidR="00552091" w:rsidRPr="00552091" w14:paraId="7022B550" w14:textId="77777777" w:rsidTr="003B0942">
        <w:tc>
          <w:tcPr>
            <w:tcW w:w="1149" w:type="dxa"/>
          </w:tcPr>
          <w:p w14:paraId="186F0E77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14:paraId="778AA1A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День благодарения. Викторина.</w:t>
            </w:r>
          </w:p>
          <w:p w14:paraId="1C67726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1)</w:t>
            </w:r>
          </w:p>
        </w:tc>
        <w:tc>
          <w:tcPr>
            <w:tcW w:w="1734" w:type="dxa"/>
          </w:tcPr>
          <w:p w14:paraId="479BEBCC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14:paraId="43B1D4E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841ECC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1 упр. 4 </w:t>
            </w:r>
          </w:p>
          <w:p w14:paraId="3424502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2</w:t>
            </w:r>
          </w:p>
        </w:tc>
      </w:tr>
      <w:tr w:rsidR="00552091" w:rsidRPr="00552091" w14:paraId="5406C3A6" w14:textId="77777777" w:rsidTr="003B0942">
        <w:tc>
          <w:tcPr>
            <w:tcW w:w="1149" w:type="dxa"/>
          </w:tcPr>
          <w:p w14:paraId="7E92A828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14:paraId="5B4A0E8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ки и гулянья. Масленица.</w:t>
            </w:r>
          </w:p>
          <w:p w14:paraId="431C1E9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10</w:t>
            </w:r>
          </w:p>
        </w:tc>
        <w:tc>
          <w:tcPr>
            <w:tcW w:w="1734" w:type="dxa"/>
          </w:tcPr>
          <w:p w14:paraId="28CE86FC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14:paraId="161D3C4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A9D40C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10 – собрать материал о национальном празднике России</w:t>
            </w:r>
          </w:p>
          <w:p w14:paraId="7DCA46B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и на его основе написать заметку (40-50 слов).</w:t>
            </w:r>
          </w:p>
        </w:tc>
      </w:tr>
      <w:tr w:rsidR="00552091" w:rsidRPr="00552091" w14:paraId="29BB970C" w14:textId="77777777" w:rsidTr="003B0942">
        <w:tc>
          <w:tcPr>
            <w:tcW w:w="1149" w:type="dxa"/>
          </w:tcPr>
          <w:p w14:paraId="228C9EEF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14:paraId="07B9F25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 блюд в ресторане. Меню. Диалог этикетного характера (с.102)</w:t>
            </w:r>
          </w:p>
        </w:tc>
        <w:tc>
          <w:tcPr>
            <w:tcW w:w="1734" w:type="dxa"/>
          </w:tcPr>
          <w:p w14:paraId="0391EFD0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14:paraId="10A99EA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6377CC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3-64 (дифференцированно).</w:t>
            </w:r>
          </w:p>
        </w:tc>
      </w:tr>
      <w:tr w:rsidR="00552091" w:rsidRPr="00552091" w14:paraId="6DBDF098" w14:textId="77777777" w:rsidTr="003B0942">
        <w:tc>
          <w:tcPr>
            <w:tcW w:w="1149" w:type="dxa"/>
          </w:tcPr>
          <w:p w14:paraId="1C9E6148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14:paraId="0306CA4C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. Готовим на кухне.</w:t>
            </w:r>
          </w:p>
          <w:p w14:paraId="368B6F7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3)</w:t>
            </w:r>
          </w:p>
        </w:tc>
        <w:tc>
          <w:tcPr>
            <w:tcW w:w="1734" w:type="dxa"/>
          </w:tcPr>
          <w:p w14:paraId="1E412339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14:paraId="43F1022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FEC276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03 упр. 4</w:t>
            </w:r>
          </w:p>
          <w:p w14:paraId="71AF50D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3-64 (дифференцированно).</w:t>
            </w:r>
          </w:p>
        </w:tc>
      </w:tr>
      <w:tr w:rsidR="00552091" w:rsidRPr="00552091" w14:paraId="5A2F3D25" w14:textId="77777777" w:rsidTr="003B0942">
        <w:tc>
          <w:tcPr>
            <w:tcW w:w="1149" w:type="dxa"/>
          </w:tcPr>
          <w:p w14:paraId="2AC3EDFB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14:paraId="398D8C47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8. (уч. – стр. 104)</w:t>
            </w:r>
          </w:p>
        </w:tc>
        <w:tc>
          <w:tcPr>
            <w:tcW w:w="1734" w:type="dxa"/>
          </w:tcPr>
          <w:p w14:paraId="064B4E52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14:paraId="1208610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680119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8</w:t>
            </w:r>
          </w:p>
        </w:tc>
      </w:tr>
      <w:tr w:rsidR="00552091" w:rsidRPr="00552091" w14:paraId="5E86545A" w14:textId="77777777" w:rsidTr="003B0942">
        <w:tc>
          <w:tcPr>
            <w:tcW w:w="1149" w:type="dxa"/>
          </w:tcPr>
          <w:p w14:paraId="6149A13C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14:paraId="60BB711B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8 по теме «Особые дни»</w:t>
            </w:r>
          </w:p>
        </w:tc>
        <w:tc>
          <w:tcPr>
            <w:tcW w:w="1734" w:type="dxa"/>
          </w:tcPr>
          <w:p w14:paraId="11EF11BF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14:paraId="1B88864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F9547D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7CF1ACF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8. По необходимости сделать невыполненные упражнения из рабочей тетради к модулю 8.</w:t>
            </w:r>
          </w:p>
        </w:tc>
      </w:tr>
      <w:tr w:rsidR="00552091" w:rsidRPr="00552091" w14:paraId="588DE7CB" w14:textId="77777777" w:rsidTr="003B0942">
        <w:tc>
          <w:tcPr>
            <w:tcW w:w="1149" w:type="dxa"/>
          </w:tcPr>
          <w:p w14:paraId="625EF701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14:paraId="7036DA4C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 а За покупками. Введение новой лексики. Глагол </w:t>
            </w:r>
            <w:proofErr w:type="spellStart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прошедшем времени.</w:t>
            </w:r>
          </w:p>
          <w:p w14:paraId="036175E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6-107)</w:t>
            </w:r>
          </w:p>
        </w:tc>
        <w:tc>
          <w:tcPr>
            <w:tcW w:w="1734" w:type="dxa"/>
          </w:tcPr>
          <w:p w14:paraId="4CF4956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14:paraId="5E1467A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FD89C2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7 упр. 7 (оформление для языкового портфеля – по выбору учащихся).</w:t>
            </w:r>
          </w:p>
          <w:p w14:paraId="43EC3A8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5</w:t>
            </w:r>
          </w:p>
        </w:tc>
      </w:tr>
      <w:tr w:rsidR="00552091" w:rsidRPr="00552091" w14:paraId="772B629F" w14:textId="77777777" w:rsidTr="003B0942">
        <w:tc>
          <w:tcPr>
            <w:tcW w:w="1149" w:type="dxa"/>
          </w:tcPr>
          <w:p w14:paraId="57022AAA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14:paraId="092BA662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Было здорово!</w:t>
            </w:r>
          </w:p>
          <w:p w14:paraId="6A9AC348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Прошедшее простое время. </w:t>
            </w:r>
            <w:r w:rsidRPr="003B0942">
              <w:rPr>
                <w:rFonts w:ascii="Times New Roman" w:hAnsi="Times New Roman"/>
                <w:sz w:val="24"/>
                <w:szCs w:val="24"/>
              </w:rPr>
              <w:lastRenderedPageBreak/>
              <w:t>Правильные глаголы.</w:t>
            </w:r>
          </w:p>
          <w:p w14:paraId="4E429E83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08-109)</w:t>
            </w:r>
          </w:p>
        </w:tc>
        <w:tc>
          <w:tcPr>
            <w:tcW w:w="1734" w:type="dxa"/>
          </w:tcPr>
          <w:p w14:paraId="6CC7DD01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.04</w:t>
            </w:r>
          </w:p>
        </w:tc>
        <w:tc>
          <w:tcPr>
            <w:tcW w:w="1732" w:type="dxa"/>
          </w:tcPr>
          <w:p w14:paraId="4A76724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D0A5AC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9 упр. 9 </w:t>
            </w:r>
          </w:p>
          <w:p w14:paraId="5148F6A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6</w:t>
            </w:r>
          </w:p>
        </w:tc>
      </w:tr>
      <w:tr w:rsidR="00552091" w:rsidRPr="00552091" w14:paraId="35156EBD" w14:textId="77777777" w:rsidTr="003B0942">
        <w:tc>
          <w:tcPr>
            <w:tcW w:w="1149" w:type="dxa"/>
          </w:tcPr>
          <w:p w14:paraId="56735490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3176" w:type="dxa"/>
          </w:tcPr>
          <w:p w14:paraId="217FFA3F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Не пропустите! Введение лексики. Прошедшее простое время. Неправильные глаголы.</w:t>
            </w:r>
          </w:p>
          <w:p w14:paraId="45B005DF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0)</w:t>
            </w:r>
          </w:p>
        </w:tc>
        <w:tc>
          <w:tcPr>
            <w:tcW w:w="1734" w:type="dxa"/>
          </w:tcPr>
          <w:p w14:paraId="0CDE24B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14:paraId="4132444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0718D6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0 упр. 5 (оформление для языкового портфеля – по выбору учащихся).</w:t>
            </w:r>
          </w:p>
          <w:p w14:paraId="5F4A010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7</w:t>
            </w:r>
          </w:p>
        </w:tc>
      </w:tr>
      <w:tr w:rsidR="00552091" w:rsidRPr="00552091" w14:paraId="4F1F2EB0" w14:textId="77777777" w:rsidTr="003B0942">
        <w:tc>
          <w:tcPr>
            <w:tcW w:w="1149" w:type="dxa"/>
          </w:tcPr>
          <w:p w14:paraId="1246074E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14:paraId="2392E91F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d Культуроведение. Оживленные места Лондона. Глаголы 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</w:rPr>
              <w:t>/m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ustn’t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605FD10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1)</w:t>
            </w:r>
          </w:p>
        </w:tc>
        <w:tc>
          <w:tcPr>
            <w:tcW w:w="1734" w:type="dxa"/>
          </w:tcPr>
          <w:p w14:paraId="3ECA2E7F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14:paraId="6D66964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39F067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1 упр. 5 </w:t>
            </w:r>
          </w:p>
          <w:p w14:paraId="56C7EEC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8</w:t>
            </w:r>
          </w:p>
        </w:tc>
      </w:tr>
      <w:tr w:rsidR="00552091" w:rsidRPr="00552091" w14:paraId="16DE76AA" w14:textId="77777777" w:rsidTr="003B0942">
        <w:tc>
          <w:tcPr>
            <w:tcW w:w="1149" w:type="dxa"/>
          </w:tcPr>
          <w:p w14:paraId="7A4F083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14:paraId="44FA8CCE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Музеи: музей игрушки в Сергиевом Посаде. Изучающее чтение.</w:t>
            </w:r>
          </w:p>
          <w:p w14:paraId="5AF8937A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1</w:t>
            </w:r>
          </w:p>
        </w:tc>
        <w:tc>
          <w:tcPr>
            <w:tcW w:w="1734" w:type="dxa"/>
          </w:tcPr>
          <w:p w14:paraId="0D3E8498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14:paraId="3271637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30147B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11 – собрать материал об одном их музеев России и на</w:t>
            </w:r>
          </w:p>
          <w:p w14:paraId="2329D50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его основе написать заметку (40-50 слов).</w:t>
            </w:r>
          </w:p>
        </w:tc>
      </w:tr>
      <w:tr w:rsidR="00552091" w:rsidRPr="00552091" w14:paraId="2FC60E40" w14:textId="77777777" w:rsidTr="003B0942">
        <w:tc>
          <w:tcPr>
            <w:tcW w:w="1149" w:type="dxa"/>
          </w:tcPr>
          <w:p w14:paraId="6F7B1AAB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14:paraId="60BAF3D3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ак пройти…? Вопросы и ответы. Диалоги этикетного характера.</w:t>
            </w:r>
          </w:p>
          <w:p w14:paraId="7F28E075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2)</w:t>
            </w:r>
          </w:p>
        </w:tc>
        <w:tc>
          <w:tcPr>
            <w:tcW w:w="1734" w:type="dxa"/>
          </w:tcPr>
          <w:p w14:paraId="5E37DD8A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14:paraId="203AECD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F9D020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9-70</w:t>
            </w:r>
          </w:p>
          <w:p w14:paraId="156354B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EB563E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07010E80" w14:textId="77777777" w:rsidTr="003B0942">
        <w:tc>
          <w:tcPr>
            <w:tcW w:w="1149" w:type="dxa"/>
          </w:tcPr>
          <w:p w14:paraId="5C1D80B8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3176" w:type="dxa"/>
          </w:tcPr>
          <w:p w14:paraId="72DFFA04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Математика. Денежные единицы в Британии. </w:t>
            </w:r>
          </w:p>
          <w:p w14:paraId="1587703B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13).</w:t>
            </w:r>
          </w:p>
        </w:tc>
        <w:tc>
          <w:tcPr>
            <w:tcW w:w="1734" w:type="dxa"/>
          </w:tcPr>
          <w:p w14:paraId="07E935D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14:paraId="18C2571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294B23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3 упр. 5</w:t>
            </w:r>
          </w:p>
          <w:p w14:paraId="4D871C5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9-70</w:t>
            </w:r>
          </w:p>
          <w:p w14:paraId="5357F0D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6FBED51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73AE77C8" w14:textId="77777777" w:rsidTr="003B0942">
        <w:tc>
          <w:tcPr>
            <w:tcW w:w="1149" w:type="dxa"/>
          </w:tcPr>
          <w:p w14:paraId="4E95FAD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14:paraId="6AC43E93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9. (уч. – стр. 114)</w:t>
            </w:r>
          </w:p>
        </w:tc>
        <w:tc>
          <w:tcPr>
            <w:tcW w:w="1734" w:type="dxa"/>
          </w:tcPr>
          <w:p w14:paraId="05A18A03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14:paraId="21384B4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7AC2FB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9</w:t>
            </w:r>
          </w:p>
        </w:tc>
      </w:tr>
      <w:tr w:rsidR="00552091" w:rsidRPr="00552091" w14:paraId="30939C98" w14:textId="77777777" w:rsidTr="003B0942">
        <w:tc>
          <w:tcPr>
            <w:tcW w:w="1149" w:type="dxa"/>
          </w:tcPr>
          <w:p w14:paraId="073635BC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14:paraId="45B82D5C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Жить в ногу со временем»</w:t>
            </w:r>
          </w:p>
        </w:tc>
        <w:tc>
          <w:tcPr>
            <w:tcW w:w="1734" w:type="dxa"/>
          </w:tcPr>
          <w:p w14:paraId="45B107E0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14:paraId="3387F3F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1A7318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0624105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9. По необходимости сделать невыполненные упражнения из рабочей тетради к модулю 9.</w:t>
            </w:r>
          </w:p>
        </w:tc>
      </w:tr>
      <w:tr w:rsidR="00552091" w:rsidRPr="00552091" w14:paraId="55BCC353" w14:textId="77777777" w:rsidTr="003B0942">
        <w:tc>
          <w:tcPr>
            <w:tcW w:w="1149" w:type="dxa"/>
          </w:tcPr>
          <w:p w14:paraId="29EB4107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14:paraId="412A80DF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а Путешествия и отдых. Введение лексики. Глагол 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</w:rPr>
              <w:t>can't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9ECC9C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(с.116-117) </w:t>
            </w:r>
          </w:p>
        </w:tc>
        <w:tc>
          <w:tcPr>
            <w:tcW w:w="1734" w:type="dxa"/>
          </w:tcPr>
          <w:p w14:paraId="651C3384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14:paraId="05F14DA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53D05C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7 упр. 9 (оформление для языкового портфеля – по выбору учащихся).</w:t>
            </w:r>
          </w:p>
          <w:p w14:paraId="6113F57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</w:tr>
      <w:tr w:rsidR="00552091" w:rsidRPr="00552091" w14:paraId="370593D9" w14:textId="77777777" w:rsidTr="003B0942">
        <w:tc>
          <w:tcPr>
            <w:tcW w:w="1149" w:type="dxa"/>
          </w:tcPr>
          <w:p w14:paraId="459E32F9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3</w:t>
            </w:r>
          </w:p>
        </w:tc>
        <w:tc>
          <w:tcPr>
            <w:tcW w:w="3176" w:type="dxa"/>
          </w:tcPr>
          <w:p w14:paraId="611662E8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Летние удовольствия. Введение лексики.</w:t>
            </w:r>
          </w:p>
          <w:p w14:paraId="32DD4010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Будущее простое время.</w:t>
            </w:r>
          </w:p>
          <w:p w14:paraId="6CEF8139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8-119)</w:t>
            </w:r>
          </w:p>
        </w:tc>
        <w:tc>
          <w:tcPr>
            <w:tcW w:w="1734" w:type="dxa"/>
          </w:tcPr>
          <w:p w14:paraId="3B3D58A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14:paraId="3B7DC1C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27FA5F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9 упр. 7</w:t>
            </w:r>
          </w:p>
          <w:p w14:paraId="560FCBA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2</w:t>
            </w:r>
          </w:p>
        </w:tc>
      </w:tr>
      <w:tr w:rsidR="00552091" w:rsidRPr="00552091" w14:paraId="1179CE0D" w14:textId="77777777" w:rsidTr="003B0942">
        <w:tc>
          <w:tcPr>
            <w:tcW w:w="1149" w:type="dxa"/>
          </w:tcPr>
          <w:p w14:paraId="6C05CA2A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14:paraId="3529A166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Просто записка. Введение лексики. (с.120)</w:t>
            </w:r>
          </w:p>
        </w:tc>
        <w:tc>
          <w:tcPr>
            <w:tcW w:w="1734" w:type="dxa"/>
          </w:tcPr>
          <w:p w14:paraId="19218E83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14:paraId="376503D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952320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0 упр. 5</w:t>
            </w:r>
          </w:p>
          <w:p w14:paraId="2156940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3</w:t>
            </w:r>
          </w:p>
        </w:tc>
      </w:tr>
      <w:tr w:rsidR="00552091" w:rsidRPr="00552091" w14:paraId="7A1EE3D2" w14:textId="77777777" w:rsidTr="003B0942">
        <w:tc>
          <w:tcPr>
            <w:tcW w:w="1149" w:type="dxa"/>
          </w:tcPr>
          <w:p w14:paraId="08E285B8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14:paraId="753091C6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d Культуроведение. Поехали!</w:t>
            </w:r>
          </w:p>
          <w:p w14:paraId="63554007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1)</w:t>
            </w:r>
          </w:p>
        </w:tc>
        <w:tc>
          <w:tcPr>
            <w:tcW w:w="1734" w:type="dxa"/>
          </w:tcPr>
          <w:p w14:paraId="58864A59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14:paraId="32DF113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2A3955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1 упр. 2</w:t>
            </w:r>
          </w:p>
          <w:p w14:paraId="48A4ECD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4</w:t>
            </w:r>
          </w:p>
        </w:tc>
      </w:tr>
      <w:tr w:rsidR="00552091" w:rsidRPr="00552091" w14:paraId="49B2839E" w14:textId="77777777" w:rsidTr="003B0942">
        <w:tc>
          <w:tcPr>
            <w:tcW w:w="1149" w:type="dxa"/>
          </w:tcPr>
          <w:p w14:paraId="0E16E8D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14:paraId="1FEEB21B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До встречи в лагере. Изучающее чтение.</w:t>
            </w:r>
          </w:p>
          <w:p w14:paraId="23338C47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2</w:t>
            </w:r>
          </w:p>
        </w:tc>
        <w:tc>
          <w:tcPr>
            <w:tcW w:w="1734" w:type="dxa"/>
          </w:tcPr>
          <w:p w14:paraId="0B994ACD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14:paraId="12D7472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7D0A0B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. 12 – собрать материал о детском лагере и на его основе написать заметку (40-50 слов).</w:t>
            </w:r>
          </w:p>
        </w:tc>
      </w:tr>
      <w:tr w:rsidR="00552091" w:rsidRPr="00552091" w14:paraId="40B6489A" w14:textId="77777777" w:rsidTr="003B0942">
        <w:tc>
          <w:tcPr>
            <w:tcW w:w="1149" w:type="dxa"/>
          </w:tcPr>
          <w:p w14:paraId="607016E5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14:paraId="472B2881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Транспорт на прокат. Диалоги этикетного характера.</w:t>
            </w:r>
          </w:p>
          <w:p w14:paraId="5DBDCA7B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2)</w:t>
            </w:r>
          </w:p>
        </w:tc>
        <w:tc>
          <w:tcPr>
            <w:tcW w:w="1734" w:type="dxa"/>
          </w:tcPr>
          <w:p w14:paraId="550DC6EB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14:paraId="0C95175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EAD22A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5-76</w:t>
            </w:r>
          </w:p>
          <w:p w14:paraId="6316FD1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по индивидуальной</w:t>
            </w:r>
          </w:p>
          <w:p w14:paraId="03F748F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1ED3503C" w14:textId="77777777" w:rsidTr="003B0942">
        <w:tc>
          <w:tcPr>
            <w:tcW w:w="1149" w:type="dxa"/>
          </w:tcPr>
          <w:p w14:paraId="2C0C09DF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176" w:type="dxa"/>
          </w:tcPr>
          <w:p w14:paraId="64E38641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География.  Комиксы о походе.</w:t>
            </w:r>
          </w:p>
          <w:p w14:paraId="07A24814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23).</w:t>
            </w:r>
          </w:p>
        </w:tc>
        <w:tc>
          <w:tcPr>
            <w:tcW w:w="1734" w:type="dxa"/>
          </w:tcPr>
          <w:p w14:paraId="77B3E048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14:paraId="4AB0332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4A62DF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3 упр. 4</w:t>
            </w:r>
          </w:p>
          <w:p w14:paraId="563E205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5-76</w:t>
            </w:r>
          </w:p>
          <w:p w14:paraId="286A971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1C3455F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3B0942" w:rsidRPr="00411BF1" w14:paraId="68AB70C4" w14:textId="77777777" w:rsidTr="003B0942">
        <w:tc>
          <w:tcPr>
            <w:tcW w:w="1149" w:type="dxa"/>
          </w:tcPr>
          <w:p w14:paraId="2BB9BD4E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14:paraId="0FA012F6" w14:textId="77777777"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10. (уч. – стр. 124)</w:t>
            </w:r>
          </w:p>
        </w:tc>
        <w:tc>
          <w:tcPr>
            <w:tcW w:w="1734" w:type="dxa"/>
          </w:tcPr>
          <w:p w14:paraId="0B040EA2" w14:textId="77777777"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14:paraId="35B21739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C31AC4B" w14:textId="77777777" w:rsidR="003B0942" w:rsidRPr="0055209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ойденный материал, подготовиться к к/р</w:t>
            </w:r>
          </w:p>
        </w:tc>
      </w:tr>
      <w:tr w:rsidR="003B0942" w:rsidRPr="00411BF1" w14:paraId="0B647EA8" w14:textId="77777777" w:rsidTr="003B0942">
        <w:tc>
          <w:tcPr>
            <w:tcW w:w="1149" w:type="dxa"/>
          </w:tcPr>
          <w:p w14:paraId="1411FFE6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14:paraId="1192D53A" w14:textId="77777777"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Каникулы»</w:t>
            </w:r>
          </w:p>
        </w:tc>
        <w:tc>
          <w:tcPr>
            <w:tcW w:w="1734" w:type="dxa"/>
          </w:tcPr>
          <w:p w14:paraId="490ACE2A" w14:textId="77777777"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14:paraId="3E93EEA9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C379539" w14:textId="77777777" w:rsidR="003B0942" w:rsidRPr="00411BF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942" w:rsidRPr="00411BF1" w14:paraId="2B6CC4B5" w14:textId="77777777" w:rsidTr="003B0942">
        <w:tc>
          <w:tcPr>
            <w:tcW w:w="1149" w:type="dxa"/>
          </w:tcPr>
          <w:p w14:paraId="295BA96E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14:paraId="3C7FB5DB" w14:textId="77777777"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14:paraId="0A7064AF" w14:textId="77777777"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14:paraId="14D3440D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7E65C3A" w14:textId="77777777" w:rsidR="003B0942" w:rsidRPr="00411BF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942" w:rsidRPr="00411BF1" w14:paraId="44D28D83" w14:textId="77777777" w:rsidTr="003B0942">
        <w:tc>
          <w:tcPr>
            <w:tcW w:w="1149" w:type="dxa"/>
          </w:tcPr>
          <w:p w14:paraId="06C330F8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14:paraId="093A4C13" w14:textId="77777777" w:rsidR="003B0942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для чтения </w:t>
            </w:r>
          </w:p>
        </w:tc>
        <w:tc>
          <w:tcPr>
            <w:tcW w:w="1734" w:type="dxa"/>
          </w:tcPr>
          <w:p w14:paraId="1C852E4D" w14:textId="77777777"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14:paraId="3C4DF8B2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64A8B66" w14:textId="77777777" w:rsidR="003B0942" w:rsidRPr="00411BF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C8BC30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6386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F15E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8C94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EEB7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BBD9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5651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4A47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5182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D7F1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C5DEC"/>
    <w:rsid w:val="00393AEF"/>
    <w:rsid w:val="00396670"/>
    <w:rsid w:val="003B0942"/>
    <w:rsid w:val="003B39E5"/>
    <w:rsid w:val="00411BF1"/>
    <w:rsid w:val="0042736D"/>
    <w:rsid w:val="00487352"/>
    <w:rsid w:val="004B1749"/>
    <w:rsid w:val="00552091"/>
    <w:rsid w:val="005801F7"/>
    <w:rsid w:val="005A324E"/>
    <w:rsid w:val="005D0E17"/>
    <w:rsid w:val="00617541"/>
    <w:rsid w:val="00667EC0"/>
    <w:rsid w:val="00683222"/>
    <w:rsid w:val="006A1B6C"/>
    <w:rsid w:val="007169CA"/>
    <w:rsid w:val="00B275BE"/>
    <w:rsid w:val="00B63699"/>
    <w:rsid w:val="00B72978"/>
    <w:rsid w:val="00BA3095"/>
    <w:rsid w:val="00BF0CF1"/>
    <w:rsid w:val="00C3791B"/>
    <w:rsid w:val="00C71328"/>
    <w:rsid w:val="00CC4E81"/>
    <w:rsid w:val="00CD3005"/>
    <w:rsid w:val="00E04396"/>
    <w:rsid w:val="00E655DD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6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BE5A-0795-4CE3-8B8C-680E13E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19:39:00Z</dcterms:created>
  <dcterms:modified xsi:type="dcterms:W3CDTF">2018-09-15T19:39:00Z</dcterms:modified>
</cp:coreProperties>
</file>